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F5009" w14:textId="38769BDB" w:rsidR="007F0BE4" w:rsidRDefault="001742A5" w:rsidP="00DE180B">
      <w:pPr>
        <w:pStyle w:val="Heading1"/>
      </w:pPr>
      <w:r>
        <w:t>Signatures</w:t>
      </w:r>
    </w:p>
    <w:p w14:paraId="07A653A2" w14:textId="79C7FDA4" w:rsidR="001742A5" w:rsidRDefault="001742A5" w:rsidP="001742A5">
      <w:r>
        <w:t>You will be experimenting with various aspects of WICED Wi</w:t>
      </w:r>
      <w:r w:rsidR="008D3787">
        <w:t>-</w:t>
      </w:r>
      <w:r>
        <w:t>Fi</w:t>
      </w:r>
      <w:r w:rsidR="008D3787">
        <w:t>®</w:t>
      </w:r>
      <w:r>
        <w:t xml:space="preserve"> by completing the exercises below. Labs are marked as “Basic” and “Advanced”. You should make </w:t>
      </w:r>
      <w:r w:rsidR="00297C27">
        <w:t>sure you complete at least the b</w:t>
      </w:r>
      <w:r>
        <w:t>asic exercises before moving on to</w:t>
      </w:r>
      <w:r w:rsidR="00297C27">
        <w:t xml:space="preserve"> the next section. Work on the a</w:t>
      </w:r>
      <w:r>
        <w:t>dvanced exercises as time allows.</w:t>
      </w:r>
    </w:p>
    <w:p w14:paraId="1CB0EBD0" w14:textId="59080CBF" w:rsidR="001742A5" w:rsidRDefault="001742A5" w:rsidP="001742A5">
      <w:r>
        <w:t>Once you complete an exercise, demonstrate it to one of the instructors to get their signature on this page.</w:t>
      </w:r>
    </w:p>
    <w:tbl>
      <w:tblPr>
        <w:tblW w:w="4990" w:type="pct"/>
        <w:jc w:val="center"/>
        <w:tblLayout w:type="fixed"/>
        <w:tblLook w:val="00A0" w:firstRow="1" w:lastRow="0" w:firstColumn="1" w:lastColumn="0" w:noHBand="0" w:noVBand="0"/>
        <w:tblPrChange w:id="0" w:author="Greg Landry" w:date="2017-07-13T19:16:00Z">
          <w:tblPr>
            <w:tblW w:w="4521" w:type="pct"/>
            <w:jc w:val="center"/>
            <w:tblLayout w:type="fixed"/>
            <w:tblLook w:val="00A0" w:firstRow="1" w:lastRow="0" w:firstColumn="1" w:lastColumn="0" w:noHBand="0" w:noVBand="0"/>
          </w:tblPr>
        </w:tblPrChange>
      </w:tblPr>
      <w:tblGrid>
        <w:gridCol w:w="741"/>
        <w:gridCol w:w="1584"/>
        <w:gridCol w:w="836"/>
        <w:gridCol w:w="1092"/>
        <w:gridCol w:w="5078"/>
        <w:tblGridChange w:id="1">
          <w:tblGrid>
            <w:gridCol w:w="616"/>
            <w:gridCol w:w="125"/>
            <w:gridCol w:w="841"/>
            <w:gridCol w:w="703"/>
            <w:gridCol w:w="40"/>
            <w:gridCol w:w="836"/>
            <w:gridCol w:w="216"/>
            <w:gridCol w:w="876"/>
            <w:gridCol w:w="4201"/>
            <w:gridCol w:w="877"/>
          </w:tblGrid>
        </w:tblGridChange>
      </w:tblGrid>
      <w:tr w:rsidR="00A26366" w:rsidRPr="00A2689F" w14:paraId="036F74F4" w14:textId="77777777" w:rsidTr="00E517A8">
        <w:trPr>
          <w:trHeight w:val="144"/>
          <w:tblHeader/>
          <w:jc w:val="center"/>
          <w:trPrChange w:id="2" w:author="Greg Landry" w:date="2017-07-13T19:16:00Z">
            <w:trPr>
              <w:gridAfter w:val="0"/>
              <w:trHeight w:val="144"/>
              <w:tblHeader/>
              <w:jc w:val="center"/>
            </w:trPr>
          </w:trPrChange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tcPrChange w:id="3" w:author="Greg Landry" w:date="2017-07-13T19:16:00Z">
              <w:tcPr>
                <w:tcW w:w="3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14:paraId="6DFF5C89" w14:textId="47FF3C96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Initials</w:t>
            </w: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PrChange w:id="4" w:author="Greg Landry" w:date="2017-07-13T19:16:00Z">
              <w:tcPr>
                <w:tcW w:w="571" w:type="pct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D9D9D9" w:themeFill="background1" w:themeFillShade="D9"/>
              </w:tcPr>
            </w:tcPrChange>
          </w:tcPr>
          <w:p w14:paraId="01AE088F" w14:textId="01567763" w:rsidR="006D3E13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hapte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tcPrChange w:id="5" w:author="Greg Landry" w:date="2017-07-13T19:16:00Z">
              <w:tcPr>
                <w:tcW w:w="416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14:paraId="788DF551" w14:textId="6D2EB9E0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Exercise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PrChange w:id="6" w:author="Greg Landry" w:date="2017-07-13T19:16:00Z">
              <w:tcPr>
                <w:tcW w:w="646" w:type="pct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D9D9D9" w:themeFill="background1" w:themeFillShade="D9"/>
              </w:tcPr>
            </w:tcPrChange>
          </w:tcPr>
          <w:p w14:paraId="48222BF5" w14:textId="2ECA5645" w:rsidR="006D3E13" w:rsidRPr="00264538" w:rsidRDefault="006D3E13" w:rsidP="001858E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ategory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7" w:author="Greg Landry" w:date="2017-07-13T19:16:00Z">
              <w:tcPr>
                <w:tcW w:w="3003" w:type="pct"/>
                <w:gridSpan w:val="2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14:paraId="790926DF" w14:textId="0E5403CB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264538">
              <w:rPr>
                <w:b/>
                <w:bCs/>
                <w:color w:val="000000"/>
                <w:sz w:val="16"/>
                <w:szCs w:val="18"/>
              </w:rPr>
              <w:t>Description</w:t>
            </w:r>
          </w:p>
        </w:tc>
      </w:tr>
      <w:tr w:rsidR="00E517A8" w:rsidRPr="00A2689F" w14:paraId="496FFBB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5E66AA9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820A2" w14:textId="349DA6F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/A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396D42C" w14:textId="0C8B102C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/A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1899B" w14:textId="32A85711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682B6" w14:textId="61FD2C18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264538">
              <w:rPr>
                <w:color w:val="000000"/>
                <w:sz w:val="16"/>
                <w:szCs w:val="18"/>
              </w:rPr>
              <w:t>Verify “</w:t>
            </w:r>
            <w:proofErr w:type="spellStart"/>
            <w:r w:rsidRPr="00264538">
              <w:rPr>
                <w:color w:val="000000"/>
                <w:sz w:val="16"/>
                <w:szCs w:val="18"/>
              </w:rPr>
              <w:t>CheckMySetup</w:t>
            </w:r>
            <w:proofErr w:type="spellEnd"/>
            <w:r w:rsidRPr="00264538">
              <w:rPr>
                <w:color w:val="000000"/>
                <w:sz w:val="16"/>
                <w:szCs w:val="18"/>
              </w:rPr>
              <w:t>” installation</w:t>
            </w:r>
          </w:p>
        </w:tc>
      </w:tr>
      <w:tr w:rsidR="00E517A8" w:rsidRPr="00A2689F" w14:paraId="450CFAD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1943AB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264538">
              <w:rPr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E143" w14:textId="7EFBAA14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  <w:r w:rsidR="001858E7">
              <w:rPr>
                <w:color w:val="000000"/>
                <w:sz w:val="16"/>
                <w:szCs w:val="18"/>
              </w:rPr>
              <w:t xml:space="preserve"> (Survey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C45F84D" w14:textId="255D9ACF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40AD" w14:textId="7F20F2C6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5B25" w14:textId="5C081A6E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</w:t>
            </w:r>
            <w:ins w:id="8" w:author="Greg Landry [2]" w:date="2017-02-28T18:35:00Z">
              <w:r w:rsidR="00316F7C">
                <w:rPr>
                  <w:color w:val="000000"/>
                  <w:sz w:val="16"/>
                  <w:szCs w:val="18"/>
                </w:rPr>
                <w:t>f</w:t>
              </w:r>
            </w:ins>
            <w:del w:id="9" w:author="Greg Landry [2]" w:date="2017-02-28T18:35:00Z">
              <w:r w:rsidDel="00316F7C">
                <w:rPr>
                  <w:color w:val="000000"/>
                  <w:sz w:val="16"/>
                  <w:szCs w:val="18"/>
                </w:rPr>
                <w:delText>F</w:delText>
              </w:r>
            </w:del>
            <w:r>
              <w:rPr>
                <w:color w:val="000000"/>
                <w:sz w:val="16"/>
                <w:szCs w:val="18"/>
              </w:rPr>
              <w:t xml:space="preserve">orum </w:t>
            </w:r>
            <w:ins w:id="10" w:author="Greg Landry [2]" w:date="2017-02-28T18:35:00Z">
              <w:r w:rsidR="00316F7C">
                <w:rPr>
                  <w:color w:val="000000"/>
                  <w:sz w:val="16"/>
                  <w:szCs w:val="18"/>
                </w:rPr>
                <w:t>a</w:t>
              </w:r>
            </w:ins>
            <w:del w:id="11" w:author="Greg Landry [2]" w:date="2017-02-28T18:35:00Z">
              <w:r w:rsidDel="00316F7C">
                <w:rPr>
                  <w:color w:val="000000"/>
                  <w:sz w:val="16"/>
                  <w:szCs w:val="18"/>
                </w:rPr>
                <w:delText>A</w:delText>
              </w:r>
            </w:del>
            <w:r>
              <w:rPr>
                <w:color w:val="000000"/>
                <w:sz w:val="16"/>
                <w:szCs w:val="18"/>
              </w:rPr>
              <w:t>ccount</w:t>
            </w:r>
          </w:p>
        </w:tc>
      </w:tr>
      <w:tr w:rsidR="00E517A8" w:rsidRPr="00A2689F" w14:paraId="1AECDA5E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E008E55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7D03" w14:textId="6C3DB4B4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12" w:author="Greg Landry [2]" w:date="2017-03-01T14:13:00Z">
              <w:r w:rsidDel="000E464C">
                <w:rPr>
                  <w:color w:val="000000"/>
                  <w:sz w:val="16"/>
                  <w:szCs w:val="18"/>
                </w:rPr>
                <w:delText>01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612680" w14:textId="6D74BDF5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CEBA" w14:textId="2E0EA0B3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CB40" w14:textId="3ED67D19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Open the WICED </w:t>
            </w:r>
            <w:ins w:id="13" w:author="Greg Landry [2]" w:date="2017-02-28T18:35:00Z">
              <w:r w:rsidR="00316F7C">
                <w:rPr>
                  <w:color w:val="000000"/>
                  <w:sz w:val="16"/>
                  <w:szCs w:val="18"/>
                </w:rPr>
                <w:t>d</w:t>
              </w:r>
            </w:ins>
            <w:del w:id="14" w:author="Greg Landry [2]" w:date="2017-02-28T18:35:00Z">
              <w:r w:rsidDel="00316F7C">
                <w:rPr>
                  <w:color w:val="000000"/>
                  <w:sz w:val="16"/>
                  <w:szCs w:val="18"/>
                </w:rPr>
                <w:delText>D</w:delText>
              </w:r>
            </w:del>
            <w:r>
              <w:rPr>
                <w:color w:val="000000"/>
                <w:sz w:val="16"/>
                <w:szCs w:val="18"/>
              </w:rPr>
              <w:t>ocumentation</w:t>
            </w:r>
          </w:p>
        </w:tc>
      </w:tr>
      <w:tr w:rsidR="00E517A8" w:rsidRPr="00A2689F" w14:paraId="6CBCA2E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B82054B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6472" w14:textId="17B8B25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  <w:r w:rsidR="001858E7">
              <w:rPr>
                <w:color w:val="000000"/>
                <w:sz w:val="16"/>
                <w:szCs w:val="18"/>
              </w:rPr>
              <w:t xml:space="preserve"> (Peripheral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11CA1E" w14:textId="51AEF8B2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15" w:author="Greg Landry [2]" w:date="2017-02-28T18:31:00Z">
              <w:r w:rsidR="00316F7C">
                <w:rPr>
                  <w:color w:val="000000"/>
                  <w:sz w:val="16"/>
                  <w:szCs w:val="18"/>
                </w:rPr>
                <w:t>1</w:t>
              </w:r>
            </w:ins>
            <w:del w:id="16" w:author="Greg Landry [2]" w:date="2017-02-28T18:31:00Z">
              <w:r w:rsidDel="00316F7C">
                <w:rPr>
                  <w:color w:val="000000"/>
                  <w:sz w:val="16"/>
                  <w:szCs w:val="18"/>
                </w:rPr>
                <w:delText>1</w:delText>
              </w:r>
            </w:del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65DC" w14:textId="0237B5CB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9965" w14:textId="69ABA7A8" w:rsidR="006D3E13" w:rsidRPr="00264538" w:rsidRDefault="006D3E13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nstall </w:t>
            </w:r>
            <w:del w:id="17" w:author="Greg Landry [2]" w:date="2017-02-28T18:30:00Z">
              <w:r w:rsidR="001D5CFD" w:rsidDel="00316F7C">
                <w:rPr>
                  <w:color w:val="000000"/>
                  <w:sz w:val="16"/>
                  <w:szCs w:val="18"/>
                </w:rPr>
                <w:delText>BCM94343W</w:delText>
              </w:r>
            </w:del>
            <w:ins w:id="18" w:author="Greg Landry [2]" w:date="2017-02-28T18:30:00Z">
              <w:r w:rsidR="00316F7C">
                <w:rPr>
                  <w:color w:val="000000"/>
                  <w:sz w:val="16"/>
                  <w:szCs w:val="18"/>
                </w:rPr>
                <w:t>BCM943907AEVAL1F</w:t>
              </w:r>
            </w:ins>
            <w:r w:rsidR="001D5CFD">
              <w:rPr>
                <w:color w:val="000000"/>
                <w:sz w:val="16"/>
                <w:szCs w:val="18"/>
              </w:rPr>
              <w:t>_</w:t>
            </w:r>
            <w:ins w:id="19" w:author="Greg Landry [2]" w:date="2017-02-28T18:30:00Z">
              <w:r w:rsidR="00316F7C">
                <w:rPr>
                  <w:color w:val="000000"/>
                  <w:sz w:val="16"/>
                  <w:szCs w:val="18"/>
                </w:rPr>
                <w:t>WW101</w:t>
              </w:r>
            </w:ins>
            <w:del w:id="20" w:author="Greg Landry [2]" w:date="2017-02-28T18:30:00Z">
              <w:r w:rsidR="001D5CFD" w:rsidDel="00316F7C">
                <w:rPr>
                  <w:color w:val="000000"/>
                  <w:sz w:val="16"/>
                  <w:szCs w:val="18"/>
                </w:rPr>
                <w:delText>AVN</w:delText>
              </w:r>
            </w:del>
            <w:r w:rsidR="001D5CFD">
              <w:rPr>
                <w:color w:val="000000"/>
                <w:sz w:val="16"/>
                <w:szCs w:val="18"/>
              </w:rPr>
              <w:t xml:space="preserve"> p</w:t>
            </w:r>
            <w:r w:rsidR="001858E7">
              <w:rPr>
                <w:color w:val="000000"/>
                <w:sz w:val="16"/>
                <w:szCs w:val="18"/>
              </w:rPr>
              <w:t>latform</w:t>
            </w:r>
            <w:r w:rsidR="00CD4F2D">
              <w:rPr>
                <w:color w:val="000000"/>
                <w:sz w:val="16"/>
                <w:szCs w:val="18"/>
              </w:rPr>
              <w:t xml:space="preserve"> files</w:t>
            </w:r>
          </w:p>
        </w:tc>
      </w:tr>
      <w:tr w:rsidR="00E517A8" w:rsidRPr="00A2689F" w:rsidDel="00316F7C" w14:paraId="36EB8B55" w14:textId="7D72929F" w:rsidTr="00E517A8">
        <w:trPr>
          <w:trHeight w:val="144"/>
          <w:jc w:val="center"/>
          <w:del w:id="21" w:author="Greg Landry [2]" w:date="2017-02-28T18:31:00Z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BC31F10" w14:textId="794BCE31" w:rsidR="006D3E13" w:rsidRPr="00264538" w:rsidDel="00316F7C" w:rsidRDefault="006D3E13" w:rsidP="00253927">
            <w:pPr>
              <w:spacing w:after="0" w:line="240" w:lineRule="auto"/>
              <w:rPr>
                <w:del w:id="22" w:author="Greg Landry [2]" w:date="2017-02-28T18:31:00Z"/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E7B9B" w14:textId="58EE32A2" w:rsidR="006D3E13" w:rsidRPr="00264538" w:rsidDel="00316F7C" w:rsidRDefault="006D3E13" w:rsidP="00253927">
            <w:pPr>
              <w:spacing w:after="0" w:line="240" w:lineRule="auto"/>
              <w:jc w:val="center"/>
              <w:rPr>
                <w:del w:id="23" w:author="Greg Landry [2]" w:date="2017-02-28T18:31:00Z"/>
                <w:color w:val="000000"/>
                <w:sz w:val="16"/>
                <w:szCs w:val="18"/>
              </w:rPr>
            </w:pPr>
            <w:del w:id="24" w:author="Greg Landry [2]" w:date="2017-02-28T18:31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78B6EDF" w14:textId="7892201B" w:rsidR="006D3E13" w:rsidRPr="00264538" w:rsidDel="00316F7C" w:rsidRDefault="006D3E13" w:rsidP="00253927">
            <w:pPr>
              <w:spacing w:after="0" w:line="240" w:lineRule="auto"/>
              <w:jc w:val="center"/>
              <w:rPr>
                <w:del w:id="25" w:author="Greg Landry [2]" w:date="2017-02-28T18:31:00Z"/>
                <w:color w:val="000000"/>
                <w:sz w:val="16"/>
                <w:szCs w:val="18"/>
              </w:rPr>
            </w:pPr>
            <w:del w:id="26" w:author="Greg Landry [2]" w:date="2017-02-28T18:31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1D8BE" w14:textId="6187A1AF" w:rsidR="006D3E13" w:rsidRPr="00264538" w:rsidDel="00316F7C" w:rsidRDefault="001858E7" w:rsidP="001858E7">
            <w:pPr>
              <w:spacing w:after="0" w:line="240" w:lineRule="auto"/>
              <w:jc w:val="center"/>
              <w:rPr>
                <w:del w:id="27" w:author="Greg Landry [2]" w:date="2017-02-28T18:31:00Z"/>
                <w:color w:val="000000"/>
                <w:sz w:val="16"/>
                <w:szCs w:val="18"/>
              </w:rPr>
            </w:pPr>
            <w:del w:id="28" w:author="Greg Landry [2]" w:date="2017-02-28T18:31:00Z">
              <w:r w:rsidDel="00316F7C">
                <w:rPr>
                  <w:color w:val="000000"/>
                  <w:sz w:val="16"/>
                  <w:szCs w:val="18"/>
                </w:rPr>
                <w:delText>Basic</w:delText>
              </w:r>
            </w:del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9347C" w14:textId="1C18C60D" w:rsidR="006D3E13" w:rsidRPr="00264538" w:rsidDel="00316F7C" w:rsidRDefault="001858E7" w:rsidP="00253927">
            <w:pPr>
              <w:spacing w:after="0" w:line="240" w:lineRule="auto"/>
              <w:rPr>
                <w:del w:id="29" w:author="Greg Landry [2]" w:date="2017-02-28T18:31:00Z"/>
                <w:color w:val="000000"/>
                <w:sz w:val="16"/>
                <w:szCs w:val="18"/>
              </w:rPr>
            </w:pPr>
            <w:del w:id="30" w:author="Greg Landry [2]" w:date="2017-02-28T18:31:00Z">
              <w:r w:rsidDel="00316F7C">
                <w:rPr>
                  <w:color w:val="000000"/>
                  <w:sz w:val="16"/>
                  <w:szCs w:val="18"/>
                </w:rPr>
                <w:delText>Setup a new project from a template</w:delText>
              </w:r>
            </w:del>
          </w:p>
        </w:tc>
      </w:tr>
      <w:tr w:rsidR="00E517A8" w:rsidRPr="00A2689F" w14:paraId="0849BCB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D10A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B6C7" w14:textId="164A4B3D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1" w:author="Greg Landry [2]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838E4E" w14:textId="4087A399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32" w:author="Greg Landry [2]" w:date="2017-02-28T18:32:00Z">
              <w:r w:rsidR="00316F7C">
                <w:rPr>
                  <w:color w:val="000000"/>
                  <w:sz w:val="16"/>
                  <w:szCs w:val="18"/>
                </w:rPr>
                <w:t>2</w:t>
              </w:r>
            </w:ins>
            <w:del w:id="33" w:author="Greg Landry [2]" w:date="2017-02-28T18:32:00Z">
              <w:r w:rsidDel="00316F7C">
                <w:rPr>
                  <w:color w:val="000000"/>
                  <w:sz w:val="16"/>
                  <w:szCs w:val="18"/>
                </w:rPr>
                <w:delText>3</w:delText>
              </w:r>
            </w:del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A3DC" w14:textId="47365030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751C6" w14:textId="46DF8EC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ink an LED</w:t>
            </w:r>
          </w:p>
        </w:tc>
      </w:tr>
      <w:tr w:rsidR="00E517A8" w:rsidRPr="00A2689F" w14:paraId="2F419F5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FD8D49B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F320" w14:textId="3B3521BA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4" w:author="Greg Landry [2]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60ECEB" w14:textId="2E9C03BE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35" w:author="Greg Landry [2]" w:date="2017-02-28T18:32:00Z">
              <w:r w:rsidR="00316F7C">
                <w:rPr>
                  <w:color w:val="000000"/>
                  <w:sz w:val="16"/>
                  <w:szCs w:val="18"/>
                </w:rPr>
                <w:t>3</w:t>
              </w:r>
            </w:ins>
            <w:del w:id="36" w:author="Greg Landry [2]" w:date="2017-02-28T18:32:00Z">
              <w:r w:rsidDel="00316F7C">
                <w:rPr>
                  <w:color w:val="000000"/>
                  <w:sz w:val="16"/>
                  <w:szCs w:val="18"/>
                </w:rPr>
                <w:delText>4</w:delText>
              </w:r>
            </w:del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0005" w14:textId="74FEC429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7" w:author="Greg Landry [2]" w:date="2017-02-28T18:31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  <w:ins w:id="38" w:author="Greg Landry [2]" w:date="2017-02-28T18:31:00Z">
              <w:r w:rsidR="00316F7C"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A618" w14:textId="217760A3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del w:id="39" w:author="Greg Landry [2]" w:date="2017-02-28T18:31:00Z">
              <w:r w:rsidDel="00316F7C">
                <w:rPr>
                  <w:color w:val="000000"/>
                  <w:sz w:val="16"/>
                  <w:szCs w:val="18"/>
                </w:rPr>
                <w:delText>Toggle a pin that isn’t pre-initialized</w:delText>
              </w:r>
            </w:del>
            <w:ins w:id="40" w:author="Greg Landry [2]" w:date="2017-02-28T18:31:00Z">
              <w:r w:rsidR="00316F7C">
                <w:rPr>
                  <w:color w:val="000000"/>
                  <w:sz w:val="16"/>
                  <w:szCs w:val="18"/>
                </w:rPr>
                <w:t>Add debug printing</w:t>
              </w:r>
            </w:ins>
          </w:p>
        </w:tc>
      </w:tr>
      <w:tr w:rsidR="00E517A8" w:rsidRPr="00A2689F" w14:paraId="3FF0015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8AE3E4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B3A8" w14:textId="005BA9C0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1" w:author="Greg Landry [2]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2554B0B" w14:textId="32485DBA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42" w:author="Greg Landry [2]" w:date="2017-02-28T18:32:00Z">
              <w:r w:rsidR="00316F7C">
                <w:rPr>
                  <w:color w:val="000000"/>
                  <w:sz w:val="16"/>
                  <w:szCs w:val="18"/>
                </w:rPr>
                <w:t>4</w:t>
              </w:r>
            </w:ins>
            <w:del w:id="43" w:author="Greg Landry [2]" w:date="2017-02-28T18:32:00Z">
              <w:r w:rsidDel="00316F7C">
                <w:rPr>
                  <w:color w:val="000000"/>
                  <w:sz w:val="16"/>
                  <w:szCs w:val="18"/>
                </w:rPr>
                <w:delText>5</w:delText>
              </w:r>
            </w:del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8C68" w14:textId="2FEA62AD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94BA" w14:textId="2B65F99A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Read an </w:t>
            </w:r>
            <w:ins w:id="44" w:author="Greg Landry [2]" w:date="2017-02-28T18:34:00Z">
              <w:r w:rsidR="00316F7C">
                <w:rPr>
                  <w:color w:val="000000"/>
                  <w:sz w:val="16"/>
                  <w:szCs w:val="18"/>
                </w:rPr>
                <w:t>i</w:t>
              </w:r>
            </w:ins>
            <w:del w:id="45" w:author="Greg Landry [2]" w:date="2017-02-28T18:34:00Z">
              <w:r w:rsidDel="00316F7C">
                <w:rPr>
                  <w:color w:val="000000"/>
                  <w:sz w:val="16"/>
                  <w:szCs w:val="18"/>
                </w:rPr>
                <w:delText>i</w:delText>
              </w:r>
            </w:del>
            <w:r>
              <w:rPr>
                <w:color w:val="000000"/>
                <w:sz w:val="16"/>
                <w:szCs w:val="18"/>
              </w:rPr>
              <w:t xml:space="preserve">nput </w:t>
            </w:r>
            <w:ins w:id="46" w:author="Greg Landry [2]" w:date="2017-02-28T18:34:00Z">
              <w:r w:rsidR="00316F7C">
                <w:rPr>
                  <w:color w:val="000000"/>
                  <w:sz w:val="16"/>
                  <w:szCs w:val="18"/>
                </w:rPr>
                <w:t>p</w:t>
              </w:r>
            </w:ins>
            <w:del w:id="47" w:author="Greg Landry [2]" w:date="2017-02-28T18:34:00Z">
              <w:r w:rsidDel="00316F7C">
                <w:rPr>
                  <w:color w:val="000000"/>
                  <w:sz w:val="16"/>
                  <w:szCs w:val="18"/>
                </w:rPr>
                <w:delText>p</w:delText>
              </w:r>
            </w:del>
            <w:r>
              <w:rPr>
                <w:color w:val="000000"/>
                <w:sz w:val="16"/>
                <w:szCs w:val="18"/>
              </w:rPr>
              <w:t>in</w:t>
            </w:r>
          </w:p>
        </w:tc>
      </w:tr>
      <w:tr w:rsidR="00E517A8" w:rsidRPr="00A2689F" w14:paraId="48BB5C5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708C1E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B57B" w14:textId="578BE1AC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8" w:author="Greg Landry [2]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BC6477" w14:textId="6BED1AF2" w:rsidR="006D3E13" w:rsidRPr="00264538" w:rsidRDefault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9" w:author="Greg Landry [2]" w:date="2017-02-28T18:32:00Z">
              <w:r w:rsidDel="00316F7C">
                <w:rPr>
                  <w:color w:val="000000"/>
                  <w:sz w:val="16"/>
                  <w:szCs w:val="18"/>
                </w:rPr>
                <w:delText>06</w:delText>
              </w:r>
            </w:del>
            <w:ins w:id="50" w:author="Greg Landry [2]" w:date="2017-02-28T18:32:00Z">
              <w:r w:rsidR="00316F7C">
                <w:rPr>
                  <w:color w:val="000000"/>
                  <w:sz w:val="16"/>
                  <w:szCs w:val="18"/>
                </w:rPr>
                <w:t>05</w:t>
              </w:r>
            </w:ins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A527" w14:textId="4DD84F61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15F3" w14:textId="4B84B6A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Use a </w:t>
            </w:r>
            <w:ins w:id="51" w:author="Greg Landry [2]" w:date="2017-02-28T18:34:00Z">
              <w:r w:rsidR="00316F7C">
                <w:rPr>
                  <w:color w:val="000000"/>
                  <w:sz w:val="16"/>
                  <w:szCs w:val="18"/>
                </w:rPr>
                <w:t>p</w:t>
              </w:r>
            </w:ins>
            <w:del w:id="52" w:author="Greg Landry [2]" w:date="2017-02-28T18:34:00Z">
              <w:r w:rsidDel="00316F7C">
                <w:rPr>
                  <w:color w:val="000000"/>
                  <w:sz w:val="16"/>
                  <w:szCs w:val="18"/>
                </w:rPr>
                <w:delText>p</w:delText>
              </w:r>
            </w:del>
            <w:r>
              <w:rPr>
                <w:color w:val="000000"/>
                <w:sz w:val="16"/>
                <w:szCs w:val="18"/>
              </w:rPr>
              <w:t xml:space="preserve">in </w:t>
            </w:r>
            <w:ins w:id="53" w:author="Greg Landry [2]" w:date="2017-02-28T18:34:00Z">
              <w:r w:rsidR="00316F7C">
                <w:rPr>
                  <w:color w:val="000000"/>
                  <w:sz w:val="16"/>
                  <w:szCs w:val="18"/>
                </w:rPr>
                <w:t>i</w:t>
              </w:r>
            </w:ins>
            <w:del w:id="54" w:author="Greg Landry [2]" w:date="2017-02-28T18:34:00Z">
              <w:r w:rsidDel="00316F7C">
                <w:rPr>
                  <w:color w:val="000000"/>
                  <w:sz w:val="16"/>
                  <w:szCs w:val="18"/>
                </w:rPr>
                <w:delText>i</w:delText>
              </w:r>
            </w:del>
            <w:r>
              <w:rPr>
                <w:color w:val="000000"/>
                <w:sz w:val="16"/>
                <w:szCs w:val="18"/>
              </w:rPr>
              <w:t>nterrupt</w:t>
            </w:r>
          </w:p>
        </w:tc>
      </w:tr>
      <w:tr w:rsidR="00E517A8" w:rsidRPr="00A2689F" w14:paraId="5DAAC60B" w14:textId="77777777" w:rsidTr="00E517A8">
        <w:trPr>
          <w:trHeight w:val="144"/>
          <w:jc w:val="center"/>
          <w:ins w:id="55" w:author="Greg Landry [2]" w:date="2017-02-28T18:32:00Z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3BFE2A" w14:textId="77777777" w:rsidR="00316F7C" w:rsidRPr="00264538" w:rsidRDefault="00316F7C" w:rsidP="006D3E13">
            <w:pPr>
              <w:spacing w:after="0" w:line="240" w:lineRule="auto"/>
              <w:rPr>
                <w:ins w:id="56" w:author="Greg Landry [2]" w:date="2017-02-28T18:32:00Z"/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93DC" w14:textId="2C5D62CC" w:rsidR="00316F7C" w:rsidRPr="00093C7E" w:rsidRDefault="00316F7C" w:rsidP="006D3E13">
            <w:pPr>
              <w:spacing w:after="0" w:line="240" w:lineRule="auto"/>
              <w:jc w:val="center"/>
              <w:rPr>
                <w:ins w:id="57" w:author="Greg Landry [2]" w:date="2017-02-28T18:32:00Z"/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3F2979" w14:textId="719F649E" w:rsidR="00316F7C" w:rsidDel="00316F7C" w:rsidRDefault="00316F7C" w:rsidP="00316F7C">
            <w:pPr>
              <w:spacing w:after="0" w:line="240" w:lineRule="auto"/>
              <w:jc w:val="center"/>
              <w:rPr>
                <w:ins w:id="58" w:author="Greg Landry [2]" w:date="2017-02-28T18:32:00Z"/>
                <w:color w:val="000000"/>
                <w:sz w:val="16"/>
                <w:szCs w:val="18"/>
              </w:rPr>
            </w:pPr>
            <w:ins w:id="59" w:author="Greg Landry [2]" w:date="2017-02-28T18:32:00Z">
              <w:r>
                <w:rPr>
                  <w:color w:val="000000"/>
                  <w:sz w:val="16"/>
                  <w:szCs w:val="18"/>
                </w:rPr>
                <w:t>06</w:t>
              </w:r>
            </w:ins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FCE5" w14:textId="0AE3E3EF" w:rsidR="00316F7C" w:rsidRDefault="00316F7C" w:rsidP="001858E7">
            <w:pPr>
              <w:spacing w:after="0" w:line="240" w:lineRule="auto"/>
              <w:jc w:val="center"/>
              <w:rPr>
                <w:ins w:id="60" w:author="Greg Landry [2]" w:date="2017-02-28T18:32:00Z"/>
                <w:color w:val="000000"/>
                <w:sz w:val="16"/>
                <w:szCs w:val="18"/>
              </w:rPr>
            </w:pPr>
            <w:ins w:id="61" w:author="Greg Landry [2]" w:date="2017-02-28T18:32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B349" w14:textId="1333366E" w:rsidR="00316F7C" w:rsidRDefault="00316F7C" w:rsidP="006D3E13">
            <w:pPr>
              <w:spacing w:after="0" w:line="240" w:lineRule="auto"/>
              <w:rPr>
                <w:ins w:id="62" w:author="Greg Landry [2]" w:date="2017-02-28T18:32:00Z"/>
                <w:color w:val="000000"/>
                <w:sz w:val="16"/>
                <w:szCs w:val="18"/>
              </w:rPr>
            </w:pPr>
            <w:ins w:id="63" w:author="Greg Landry [2]" w:date="2017-02-28T18:32:00Z">
              <w:r>
                <w:rPr>
                  <w:color w:val="000000"/>
                  <w:sz w:val="16"/>
                  <w:szCs w:val="18"/>
                </w:rPr>
                <w:t>Toggle I2C controlled LEDs</w:t>
              </w:r>
            </w:ins>
          </w:p>
        </w:tc>
      </w:tr>
      <w:tr w:rsidR="00E517A8" w:rsidRPr="00A2689F" w14:paraId="02F1BE51" w14:textId="77777777" w:rsidTr="00E517A8">
        <w:trPr>
          <w:trHeight w:val="144"/>
          <w:jc w:val="center"/>
          <w:ins w:id="64" w:author="Greg Landry [2]" w:date="2017-02-28T18:32:00Z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43DA30D" w14:textId="77777777" w:rsidR="00316F7C" w:rsidRPr="00264538" w:rsidRDefault="00316F7C" w:rsidP="006D3E13">
            <w:pPr>
              <w:spacing w:after="0" w:line="240" w:lineRule="auto"/>
              <w:rPr>
                <w:ins w:id="65" w:author="Greg Landry [2]" w:date="2017-02-28T18:32:00Z"/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10FA" w14:textId="15A3EFC6" w:rsidR="00316F7C" w:rsidRDefault="00316F7C" w:rsidP="006D3E13">
            <w:pPr>
              <w:spacing w:after="0" w:line="240" w:lineRule="auto"/>
              <w:jc w:val="center"/>
              <w:rPr>
                <w:ins w:id="66" w:author="Greg Landry [2]" w:date="2017-02-28T18:32:00Z"/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905D5" w14:textId="2E9A3542" w:rsidR="00316F7C" w:rsidRDefault="00316F7C" w:rsidP="00316F7C">
            <w:pPr>
              <w:spacing w:after="0" w:line="240" w:lineRule="auto"/>
              <w:jc w:val="center"/>
              <w:rPr>
                <w:ins w:id="67" w:author="Greg Landry [2]" w:date="2017-02-28T18:32:00Z"/>
                <w:color w:val="000000"/>
                <w:sz w:val="16"/>
                <w:szCs w:val="18"/>
              </w:rPr>
            </w:pPr>
            <w:ins w:id="68" w:author="Greg Landry [2]" w:date="2017-02-28T18:33:00Z">
              <w:r>
                <w:rPr>
                  <w:color w:val="000000"/>
                  <w:sz w:val="16"/>
                  <w:szCs w:val="18"/>
                </w:rPr>
                <w:t>07</w:t>
              </w:r>
            </w:ins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B35F" w14:textId="6CF9E4E3" w:rsidR="00316F7C" w:rsidRDefault="00316F7C" w:rsidP="001858E7">
            <w:pPr>
              <w:spacing w:after="0" w:line="240" w:lineRule="auto"/>
              <w:jc w:val="center"/>
              <w:rPr>
                <w:ins w:id="69" w:author="Greg Landry [2]" w:date="2017-02-28T18:32:00Z"/>
                <w:color w:val="000000"/>
                <w:sz w:val="16"/>
                <w:szCs w:val="18"/>
              </w:rPr>
            </w:pPr>
            <w:ins w:id="70" w:author="Greg Landry [2]" w:date="2017-02-28T18:33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E1B6" w14:textId="7BD07761" w:rsidR="00316F7C" w:rsidRDefault="00316F7C">
            <w:pPr>
              <w:spacing w:after="0" w:line="240" w:lineRule="auto"/>
              <w:rPr>
                <w:ins w:id="71" w:author="Greg Landry [2]" w:date="2017-02-28T18:32:00Z"/>
                <w:color w:val="000000"/>
                <w:sz w:val="16"/>
                <w:szCs w:val="18"/>
              </w:rPr>
            </w:pPr>
            <w:ins w:id="72" w:author="Greg Landry [2]" w:date="2017-02-28T18:33:00Z">
              <w:r>
                <w:rPr>
                  <w:color w:val="000000"/>
                  <w:sz w:val="16"/>
                  <w:szCs w:val="18"/>
                </w:rPr>
                <w:t>Read analog co-processor sensor values</w:t>
              </w:r>
            </w:ins>
            <w:ins w:id="73" w:author="Greg Landry [2]" w:date="2017-02-28T18:34:00Z">
              <w:r>
                <w:rPr>
                  <w:color w:val="000000"/>
                  <w:sz w:val="16"/>
                  <w:szCs w:val="18"/>
                </w:rPr>
                <w:t xml:space="preserve"> over I2C</w:t>
              </w:r>
            </w:ins>
          </w:p>
        </w:tc>
      </w:tr>
      <w:tr w:rsidR="00E517A8" w:rsidRPr="00A2689F" w14:paraId="6D1E4ACC" w14:textId="77777777" w:rsidTr="00E517A8">
        <w:trPr>
          <w:trHeight w:val="144"/>
          <w:jc w:val="center"/>
          <w:ins w:id="74" w:author="Greg Landry [2]" w:date="2017-02-28T18:35:00Z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0F48517" w14:textId="77777777" w:rsidR="00316F7C" w:rsidRPr="00264538" w:rsidRDefault="00316F7C" w:rsidP="00316F7C">
            <w:pPr>
              <w:spacing w:after="0" w:line="240" w:lineRule="auto"/>
              <w:rPr>
                <w:ins w:id="75" w:author="Greg Landry [2]" w:date="2017-02-28T18:35:00Z"/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C26E" w14:textId="4D32333B" w:rsidR="00316F7C" w:rsidRDefault="00316F7C" w:rsidP="00316F7C">
            <w:pPr>
              <w:spacing w:after="0" w:line="240" w:lineRule="auto"/>
              <w:jc w:val="center"/>
              <w:rPr>
                <w:ins w:id="76" w:author="Greg Landry [2]" w:date="2017-02-28T18:35:00Z"/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09F88F" w14:textId="12DD360D" w:rsidR="00316F7C" w:rsidRDefault="00316F7C" w:rsidP="00316F7C">
            <w:pPr>
              <w:spacing w:after="0" w:line="240" w:lineRule="auto"/>
              <w:jc w:val="center"/>
              <w:rPr>
                <w:ins w:id="77" w:author="Greg Landry [2]" w:date="2017-02-28T18:35:00Z"/>
                <w:color w:val="000000"/>
                <w:sz w:val="16"/>
                <w:szCs w:val="18"/>
              </w:rPr>
            </w:pPr>
            <w:ins w:id="78" w:author="Greg Landry [2]" w:date="2017-02-28T18:35:00Z">
              <w:r>
                <w:rPr>
                  <w:color w:val="000000"/>
                  <w:sz w:val="16"/>
                  <w:szCs w:val="18"/>
                </w:rPr>
                <w:t>08</w:t>
              </w:r>
            </w:ins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76DD" w14:textId="398F54A4" w:rsidR="00316F7C" w:rsidRDefault="00316F7C" w:rsidP="00316F7C">
            <w:pPr>
              <w:spacing w:after="0" w:line="240" w:lineRule="auto"/>
              <w:jc w:val="center"/>
              <w:rPr>
                <w:ins w:id="79" w:author="Greg Landry [2]" w:date="2017-02-28T18:35:00Z"/>
                <w:color w:val="000000"/>
                <w:sz w:val="16"/>
                <w:szCs w:val="18"/>
              </w:rPr>
            </w:pPr>
            <w:ins w:id="80" w:author="Greg Landry [2]" w:date="2017-02-28T18:35:00Z">
              <w:r>
                <w:rPr>
                  <w:color w:val="000000"/>
                  <w:sz w:val="16"/>
                  <w:szCs w:val="18"/>
                </w:rPr>
                <w:t>Advanced</w:t>
              </w:r>
            </w:ins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239" w14:textId="4AAEDC10" w:rsidR="00316F7C" w:rsidRDefault="00316F7C" w:rsidP="00316F7C">
            <w:pPr>
              <w:spacing w:after="0" w:line="240" w:lineRule="auto"/>
              <w:rPr>
                <w:ins w:id="81" w:author="Greg Landry [2]" w:date="2017-02-28T18:35:00Z"/>
                <w:color w:val="000000"/>
                <w:sz w:val="16"/>
                <w:szCs w:val="18"/>
              </w:rPr>
            </w:pPr>
            <w:ins w:id="82" w:author="Greg Landry [2]" w:date="2017-02-28T18:35:00Z">
              <w:r>
                <w:rPr>
                  <w:color w:val="000000"/>
                  <w:sz w:val="16"/>
                  <w:szCs w:val="18"/>
                </w:rPr>
                <w:t>Probe the I2C bus for any attached devices</w:t>
              </w:r>
            </w:ins>
          </w:p>
        </w:tc>
      </w:tr>
      <w:tr w:rsidR="00E517A8" w:rsidRPr="00A2689F" w14:paraId="1CD8F4A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D1B7F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BB73" w14:textId="19E4300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83" w:author="Greg Landry [2]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8A5F95" w14:textId="4B6F40E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84" w:author="Greg Landry [2]" w:date="2017-02-28T18:35:00Z">
              <w:r>
                <w:rPr>
                  <w:color w:val="000000"/>
                  <w:sz w:val="16"/>
                  <w:szCs w:val="18"/>
                </w:rPr>
                <w:t>9</w:t>
              </w:r>
            </w:ins>
            <w:del w:id="85" w:author="Greg Landry [2]" w:date="2017-02-28T18:35:00Z">
              <w:r w:rsidDel="00316F7C">
                <w:rPr>
                  <w:color w:val="000000"/>
                  <w:sz w:val="16"/>
                  <w:szCs w:val="18"/>
                </w:rPr>
                <w:delText>7</w:delText>
              </w:r>
            </w:del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AA68" w14:textId="7E6A0F7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B876" w14:textId="458C9FAD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djust LED </w:t>
            </w:r>
            <w:ins w:id="86" w:author="Greg Landry [2]" w:date="2017-02-28T18:35:00Z">
              <w:r>
                <w:rPr>
                  <w:color w:val="000000"/>
                  <w:sz w:val="16"/>
                  <w:szCs w:val="18"/>
                </w:rPr>
                <w:t>b</w:t>
              </w:r>
            </w:ins>
            <w:del w:id="87" w:author="Greg Landry [2]" w:date="2017-02-28T18:35:00Z">
              <w:r w:rsidDel="00316F7C">
                <w:rPr>
                  <w:color w:val="000000"/>
                  <w:sz w:val="16"/>
                  <w:szCs w:val="18"/>
                </w:rPr>
                <w:delText>b</w:delText>
              </w:r>
            </w:del>
            <w:r>
              <w:rPr>
                <w:color w:val="000000"/>
                <w:sz w:val="16"/>
                <w:szCs w:val="18"/>
              </w:rPr>
              <w:t>rightness</w:t>
            </w:r>
          </w:p>
        </w:tc>
      </w:tr>
      <w:tr w:rsidR="00E517A8" w:rsidRPr="00A2689F" w:rsidDel="00316F7C" w14:paraId="195585E1" w14:textId="088668AD" w:rsidTr="00E517A8">
        <w:trPr>
          <w:trHeight w:val="144"/>
          <w:jc w:val="center"/>
          <w:del w:id="88" w:author="Greg Landry [2]" w:date="2017-02-28T18:36:00Z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A2EC4B8" w14:textId="3D61439F" w:rsidR="00316F7C" w:rsidRPr="00264538" w:rsidDel="00316F7C" w:rsidRDefault="00316F7C" w:rsidP="00316F7C">
            <w:pPr>
              <w:spacing w:after="0" w:line="240" w:lineRule="auto"/>
              <w:rPr>
                <w:del w:id="89" w:author="Greg Landry [2]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9A429" w14:textId="658C1E88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90" w:author="Greg Landry [2]" w:date="2017-02-28T18:36:00Z"/>
                <w:color w:val="000000"/>
                <w:sz w:val="16"/>
                <w:szCs w:val="18"/>
              </w:rPr>
            </w:pPr>
            <w:del w:id="91" w:author="Greg Landry [2]" w:date="2017-02-28T18:36:00Z">
              <w:r w:rsidRPr="00093C7E"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</w:tcPr>
          <w:p w14:paraId="7F3DB210" w14:textId="747BBAE6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92" w:author="Greg Landry [2]" w:date="2017-02-28T18:36:00Z"/>
                <w:color w:val="000000"/>
                <w:sz w:val="16"/>
                <w:szCs w:val="18"/>
              </w:rPr>
            </w:pPr>
            <w:del w:id="93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08</w:delText>
              </w:r>
            </w:del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D9BE0" w14:textId="1B3B6135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94" w:author="Greg Landry [2]" w:date="2017-02-28T18:36:00Z"/>
                <w:color w:val="000000"/>
                <w:sz w:val="16"/>
                <w:szCs w:val="18"/>
              </w:rPr>
            </w:pPr>
            <w:del w:id="95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Basic</w:delText>
              </w:r>
            </w:del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577E4" w14:textId="1C2AD2DB" w:rsidR="00316F7C" w:rsidDel="00316F7C" w:rsidRDefault="00316F7C" w:rsidP="00316F7C">
            <w:pPr>
              <w:spacing w:after="0" w:line="240" w:lineRule="auto"/>
              <w:rPr>
                <w:del w:id="96" w:author="Greg Landry [2]" w:date="2017-02-28T18:36:00Z"/>
                <w:color w:val="000000"/>
                <w:sz w:val="16"/>
                <w:szCs w:val="18"/>
              </w:rPr>
            </w:pPr>
            <w:del w:id="97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Read ambient light sensor using the ADC</w:delText>
              </w:r>
            </w:del>
          </w:p>
          <w:p w14:paraId="7CE50D3D" w14:textId="24B6812D" w:rsidR="00316F7C" w:rsidRPr="00264538" w:rsidDel="00316F7C" w:rsidRDefault="00316F7C" w:rsidP="00316F7C">
            <w:pPr>
              <w:spacing w:after="0" w:line="240" w:lineRule="auto"/>
              <w:rPr>
                <w:del w:id="98" w:author="Greg Landry [2]" w:date="2017-02-28T18:36:00Z"/>
                <w:color w:val="000000"/>
                <w:sz w:val="16"/>
                <w:szCs w:val="18"/>
              </w:rPr>
            </w:pPr>
            <w:del w:id="99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Use debug printing functions</w:delText>
              </w:r>
            </w:del>
          </w:p>
        </w:tc>
      </w:tr>
      <w:tr w:rsidR="00E517A8" w:rsidRPr="00A2689F" w14:paraId="5C519250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FDC7E8" w14:textId="45952C5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6A8D" w14:textId="6213755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100" w:author="Greg Landry [2]" w:date="2017-03-01T14:13:00Z">
              <w:r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2EAC77B" w14:textId="7B1E32E4" w:rsidR="00316F7C" w:rsidRPr="00264538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ins w:id="101" w:author="Greg Landry [2]" w:date="2017-03-16T06:44:00Z">
              <w:r>
                <w:rPr>
                  <w:color w:val="000000"/>
                  <w:sz w:val="16"/>
                  <w:szCs w:val="18"/>
                </w:rPr>
                <w:t>10</w:t>
              </w:r>
            </w:ins>
            <w:del w:id="102" w:author="Greg Landry [2]" w:date="2017-03-16T06:44:00Z">
              <w:r w:rsidR="00316F7C" w:rsidDel="0081695E">
                <w:rPr>
                  <w:color w:val="000000"/>
                  <w:sz w:val="16"/>
                  <w:szCs w:val="18"/>
                </w:rPr>
                <w:delText>09</w:delText>
              </w:r>
            </w:del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8CE8" w14:textId="6BBFCF5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7601" w14:textId="6378485E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Write data using the standard UART functions</w:t>
            </w:r>
          </w:p>
        </w:tc>
      </w:tr>
      <w:tr w:rsidR="00E517A8" w:rsidRPr="00A2689F" w14:paraId="32068B73" w14:textId="77777777" w:rsidTr="00E517A8">
        <w:trPr>
          <w:trHeight w:val="144"/>
          <w:jc w:val="center"/>
          <w:ins w:id="103" w:author="Greg Landry [2]" w:date="2017-03-16T06:44:00Z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BBD0C8" w14:textId="77777777" w:rsidR="0081695E" w:rsidRPr="00264538" w:rsidRDefault="0081695E" w:rsidP="00316F7C">
            <w:pPr>
              <w:spacing w:after="0" w:line="240" w:lineRule="auto"/>
              <w:rPr>
                <w:ins w:id="104" w:author="Greg Landry [2]" w:date="2017-03-16T06:44:00Z"/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7B00" w14:textId="77777777" w:rsidR="0081695E" w:rsidDel="000E464C" w:rsidRDefault="0081695E" w:rsidP="00316F7C">
            <w:pPr>
              <w:spacing w:after="0" w:line="240" w:lineRule="auto"/>
              <w:jc w:val="center"/>
              <w:rPr>
                <w:ins w:id="105" w:author="Greg Landry [2]" w:date="2017-03-16T06:44:00Z"/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8C69AB" w14:textId="40208DB9" w:rsidR="0081695E" w:rsidRDefault="0081695E" w:rsidP="00316F7C">
            <w:pPr>
              <w:spacing w:after="0" w:line="240" w:lineRule="auto"/>
              <w:jc w:val="center"/>
              <w:rPr>
                <w:ins w:id="106" w:author="Greg Landry [2]" w:date="2017-03-16T06:44:00Z"/>
                <w:color w:val="000000"/>
                <w:sz w:val="16"/>
                <w:szCs w:val="18"/>
              </w:rPr>
            </w:pPr>
            <w:ins w:id="107" w:author="Greg Landry [2]" w:date="2017-03-16T06:44:00Z">
              <w:r>
                <w:rPr>
                  <w:color w:val="000000"/>
                  <w:sz w:val="16"/>
                  <w:szCs w:val="18"/>
                </w:rPr>
                <w:t>11</w:t>
              </w:r>
            </w:ins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A794" w14:textId="3BE9CEF8" w:rsidR="0081695E" w:rsidRDefault="0081695E" w:rsidP="00316F7C">
            <w:pPr>
              <w:spacing w:after="0" w:line="240" w:lineRule="auto"/>
              <w:jc w:val="center"/>
              <w:rPr>
                <w:ins w:id="108" w:author="Greg Landry [2]" w:date="2017-03-16T06:44:00Z"/>
                <w:color w:val="000000"/>
                <w:sz w:val="16"/>
                <w:szCs w:val="18"/>
              </w:rPr>
            </w:pPr>
            <w:ins w:id="109" w:author="Greg Landry [2]" w:date="2017-03-16T06:44:00Z">
              <w:r>
                <w:rPr>
                  <w:color w:val="000000"/>
                  <w:sz w:val="16"/>
                  <w:szCs w:val="18"/>
                </w:rPr>
                <w:t>Advanced</w:t>
              </w:r>
            </w:ins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A62B" w14:textId="13B5D4FE" w:rsidR="0081695E" w:rsidRDefault="0081695E" w:rsidP="00316F7C">
            <w:pPr>
              <w:spacing w:after="0" w:line="240" w:lineRule="auto"/>
              <w:rPr>
                <w:ins w:id="110" w:author="Greg Landry [2]" w:date="2017-03-16T06:44:00Z"/>
                <w:color w:val="000000"/>
                <w:sz w:val="16"/>
                <w:szCs w:val="18"/>
              </w:rPr>
            </w:pPr>
            <w:ins w:id="111" w:author="Greg Landry [2]" w:date="2017-03-16T06:44:00Z">
              <w:r>
                <w:rPr>
                  <w:color w:val="000000"/>
                  <w:sz w:val="16"/>
                  <w:szCs w:val="18"/>
                </w:rPr>
                <w:t>Read a value using the standard UART functions</w:t>
              </w:r>
            </w:ins>
          </w:p>
        </w:tc>
      </w:tr>
      <w:tr w:rsidR="00E517A8" w:rsidRPr="00A2689F" w:rsidDel="00316F7C" w14:paraId="7A932116" w14:textId="4F06DB7F" w:rsidTr="00E517A8">
        <w:trPr>
          <w:trHeight w:val="144"/>
          <w:jc w:val="center"/>
          <w:del w:id="112" w:author="Greg Landry [2]" w:date="2017-02-28T18:36:00Z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066DB95" w14:textId="276A79B5" w:rsidR="00316F7C" w:rsidRPr="00264538" w:rsidDel="00316F7C" w:rsidRDefault="00316F7C" w:rsidP="00316F7C">
            <w:pPr>
              <w:spacing w:after="0" w:line="240" w:lineRule="auto"/>
              <w:rPr>
                <w:del w:id="113" w:author="Greg Landry [2]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96173" w14:textId="3C22B3AD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14" w:author="Greg Landry [2]" w:date="2017-02-28T18:36:00Z"/>
                <w:color w:val="000000"/>
                <w:sz w:val="16"/>
                <w:szCs w:val="18"/>
              </w:rPr>
            </w:pPr>
            <w:del w:id="115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02B8C6" w14:textId="1BD00D12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16" w:author="Greg Landry [2]" w:date="2017-02-28T18:36:00Z"/>
                <w:color w:val="000000"/>
                <w:sz w:val="16"/>
                <w:szCs w:val="18"/>
              </w:rPr>
            </w:pPr>
            <w:del w:id="117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10</w:delText>
              </w:r>
            </w:del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69509" w14:textId="5BE7CC2F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18" w:author="Greg Landry [2]" w:date="2017-02-28T18:36:00Z"/>
                <w:color w:val="000000"/>
                <w:sz w:val="16"/>
                <w:szCs w:val="18"/>
              </w:rPr>
            </w:pPr>
            <w:del w:id="119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74F03" w14:textId="6607A9B8" w:rsidR="00316F7C" w:rsidRPr="00264538" w:rsidDel="00316F7C" w:rsidRDefault="00316F7C" w:rsidP="00316F7C">
            <w:pPr>
              <w:spacing w:after="0" w:line="240" w:lineRule="auto"/>
              <w:rPr>
                <w:del w:id="120" w:author="Greg Landry [2]" w:date="2017-02-28T18:36:00Z"/>
                <w:color w:val="000000"/>
                <w:sz w:val="16"/>
                <w:szCs w:val="18"/>
              </w:rPr>
            </w:pPr>
            <w:del w:id="121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Read data using the standard UART functions</w:delText>
              </w:r>
            </w:del>
          </w:p>
        </w:tc>
      </w:tr>
      <w:tr w:rsidR="00E517A8" w:rsidRPr="00A2689F" w:rsidDel="00316F7C" w14:paraId="7BAD51CF" w14:textId="78737A4E" w:rsidTr="00E517A8">
        <w:trPr>
          <w:trHeight w:val="144"/>
          <w:jc w:val="center"/>
          <w:del w:id="122" w:author="Greg Landry [2]" w:date="2017-02-28T18:36:00Z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694080" w14:textId="551F874E" w:rsidR="00316F7C" w:rsidRPr="00264538" w:rsidDel="00316F7C" w:rsidRDefault="00316F7C" w:rsidP="00316F7C">
            <w:pPr>
              <w:spacing w:after="0" w:line="240" w:lineRule="auto"/>
              <w:rPr>
                <w:del w:id="123" w:author="Greg Landry [2]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779C1" w14:textId="6C6A1694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24" w:author="Greg Landry [2]" w:date="2017-02-28T18:36:00Z"/>
                <w:color w:val="000000"/>
                <w:sz w:val="16"/>
                <w:szCs w:val="18"/>
              </w:rPr>
            </w:pPr>
            <w:del w:id="125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5DC63E9" w14:textId="08EED4EA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26" w:author="Greg Landry [2]" w:date="2017-02-28T18:36:00Z"/>
                <w:color w:val="000000"/>
                <w:sz w:val="16"/>
                <w:szCs w:val="18"/>
              </w:rPr>
            </w:pPr>
            <w:del w:id="127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11</w:delText>
              </w:r>
            </w:del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9795C" w14:textId="1446B279" w:rsidR="00316F7C" w:rsidDel="00316F7C" w:rsidRDefault="00316F7C" w:rsidP="00316F7C">
            <w:pPr>
              <w:spacing w:after="0" w:line="240" w:lineRule="auto"/>
              <w:jc w:val="center"/>
              <w:rPr>
                <w:del w:id="128" w:author="Greg Landry [2]" w:date="2017-02-28T18:36:00Z"/>
                <w:color w:val="000000"/>
                <w:sz w:val="16"/>
                <w:szCs w:val="18"/>
              </w:rPr>
            </w:pPr>
            <w:del w:id="129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1D3C4" w14:textId="7472F024" w:rsidR="00316F7C" w:rsidDel="00316F7C" w:rsidRDefault="00316F7C" w:rsidP="00316F7C">
            <w:pPr>
              <w:spacing w:after="0" w:line="240" w:lineRule="auto"/>
              <w:rPr>
                <w:del w:id="130" w:author="Greg Landry [2]" w:date="2017-02-28T18:36:00Z"/>
                <w:color w:val="000000"/>
                <w:sz w:val="16"/>
                <w:szCs w:val="18"/>
              </w:rPr>
            </w:pPr>
            <w:del w:id="131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Use an I2C master to write data to the shield</w:delText>
              </w:r>
            </w:del>
          </w:p>
        </w:tc>
      </w:tr>
      <w:tr w:rsidR="00E517A8" w:rsidRPr="00A2689F" w:rsidDel="00316F7C" w14:paraId="40AB03E4" w14:textId="3BFDFD38" w:rsidTr="00E517A8">
        <w:trPr>
          <w:trHeight w:val="144"/>
          <w:jc w:val="center"/>
          <w:del w:id="132" w:author="Greg Landry [2]" w:date="2017-02-28T18:36:00Z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3285DB9" w14:textId="0127EB77" w:rsidR="00316F7C" w:rsidRPr="00264538" w:rsidDel="00316F7C" w:rsidRDefault="00316F7C" w:rsidP="00316F7C">
            <w:pPr>
              <w:spacing w:after="0" w:line="240" w:lineRule="auto"/>
              <w:rPr>
                <w:del w:id="133" w:author="Greg Landry [2]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BDE88" w14:textId="325FE6C6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34" w:author="Greg Landry [2]" w:date="2017-02-28T18:36:00Z"/>
                <w:color w:val="000000"/>
                <w:sz w:val="16"/>
                <w:szCs w:val="18"/>
              </w:rPr>
            </w:pPr>
            <w:del w:id="135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EA04EDB" w14:textId="3CC7C600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36" w:author="Greg Landry [2]" w:date="2017-02-28T18:36:00Z"/>
                <w:color w:val="000000"/>
                <w:sz w:val="16"/>
                <w:szCs w:val="18"/>
              </w:rPr>
            </w:pPr>
            <w:del w:id="137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12</w:delText>
              </w:r>
            </w:del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BD6DB" w14:textId="43D4BA48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38" w:author="Greg Landry [2]" w:date="2017-02-28T18:36:00Z"/>
                <w:color w:val="000000"/>
                <w:sz w:val="16"/>
                <w:szCs w:val="18"/>
              </w:rPr>
            </w:pPr>
            <w:del w:id="139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20CA" w14:textId="0B224000" w:rsidR="00316F7C" w:rsidRPr="00264538" w:rsidDel="00316F7C" w:rsidRDefault="00316F7C" w:rsidP="00316F7C">
            <w:pPr>
              <w:spacing w:after="0" w:line="240" w:lineRule="auto"/>
              <w:rPr>
                <w:del w:id="140" w:author="Greg Landry [2]" w:date="2017-02-28T18:36:00Z"/>
                <w:color w:val="000000"/>
                <w:sz w:val="16"/>
                <w:szCs w:val="18"/>
              </w:rPr>
            </w:pPr>
            <w:del w:id="141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Use an I2C master to read sensor data from the shield</w:delText>
              </w:r>
            </w:del>
          </w:p>
        </w:tc>
      </w:tr>
      <w:tr w:rsidR="00E517A8" w:rsidRPr="00A2689F" w:rsidDel="00316F7C" w14:paraId="09064BDE" w14:textId="70EE36E3" w:rsidTr="00E517A8">
        <w:trPr>
          <w:trHeight w:val="144"/>
          <w:jc w:val="center"/>
          <w:del w:id="142" w:author="Greg Landry [2]" w:date="2017-02-28T18:36:00Z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BC10B54" w14:textId="19E8102F" w:rsidR="00316F7C" w:rsidRPr="00264538" w:rsidDel="00316F7C" w:rsidRDefault="00316F7C" w:rsidP="00316F7C">
            <w:pPr>
              <w:spacing w:after="0" w:line="240" w:lineRule="auto"/>
              <w:rPr>
                <w:del w:id="143" w:author="Greg Landry [2]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FA237" w14:textId="76C18F72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44" w:author="Greg Landry [2]" w:date="2017-02-28T18:36:00Z"/>
                <w:color w:val="000000"/>
                <w:sz w:val="16"/>
                <w:szCs w:val="18"/>
              </w:rPr>
            </w:pPr>
            <w:del w:id="145" w:author="Greg Landry [2]" w:date="2017-02-28T18:35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7DC9CFD" w14:textId="7AA90757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46" w:author="Greg Landry [2]" w:date="2017-02-28T18:36:00Z"/>
                <w:color w:val="000000"/>
                <w:sz w:val="16"/>
                <w:szCs w:val="18"/>
              </w:rPr>
            </w:pPr>
            <w:del w:id="147" w:author="Greg Landry [2]" w:date="2017-02-28T18:35:00Z">
              <w:r w:rsidDel="00316F7C">
                <w:rPr>
                  <w:color w:val="000000"/>
                  <w:sz w:val="16"/>
                  <w:szCs w:val="18"/>
                </w:rPr>
                <w:delText>13</w:delText>
              </w:r>
            </w:del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3A885" w14:textId="418B896B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48" w:author="Greg Landry [2]" w:date="2017-02-28T18:36:00Z"/>
                <w:color w:val="000000"/>
                <w:sz w:val="16"/>
                <w:szCs w:val="18"/>
              </w:rPr>
            </w:pPr>
            <w:del w:id="149" w:author="Greg Landry [2]" w:date="2017-02-28T18:35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F58F9" w14:textId="2123AE9B" w:rsidR="00316F7C" w:rsidRPr="00264538" w:rsidDel="00316F7C" w:rsidRDefault="00316F7C" w:rsidP="00316F7C">
            <w:pPr>
              <w:spacing w:after="0" w:line="240" w:lineRule="auto"/>
              <w:rPr>
                <w:del w:id="150" w:author="Greg Landry [2]" w:date="2017-02-28T18:36:00Z"/>
                <w:color w:val="000000"/>
                <w:sz w:val="16"/>
                <w:szCs w:val="18"/>
              </w:rPr>
            </w:pPr>
            <w:del w:id="151" w:author="Greg Landry [2]" w:date="2017-02-28T18:35:00Z">
              <w:r w:rsidDel="00316F7C">
                <w:rPr>
                  <w:color w:val="000000"/>
                  <w:sz w:val="16"/>
                  <w:szCs w:val="18"/>
                </w:rPr>
                <w:delText>Probe the I2C bus for any attached devices</w:delText>
              </w:r>
            </w:del>
          </w:p>
        </w:tc>
      </w:tr>
      <w:tr w:rsidR="00E517A8" w:rsidRPr="00A2689F" w:rsidDel="00316F7C" w14:paraId="3E48FF46" w14:textId="1831FE91" w:rsidTr="00E517A8">
        <w:trPr>
          <w:trHeight w:val="144"/>
          <w:jc w:val="center"/>
          <w:del w:id="152" w:author="Greg Landry [2]" w:date="2017-02-28T18:36:00Z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1992CB5" w14:textId="7DBCA6B6" w:rsidR="00316F7C" w:rsidRPr="00264538" w:rsidDel="00316F7C" w:rsidRDefault="00316F7C" w:rsidP="00316F7C">
            <w:pPr>
              <w:spacing w:after="0" w:line="240" w:lineRule="auto"/>
              <w:rPr>
                <w:del w:id="153" w:author="Greg Landry [2]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7E391" w14:textId="4A7ABA2D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54" w:author="Greg Landry [2]" w:date="2017-02-28T18:36:00Z"/>
                <w:color w:val="000000"/>
                <w:sz w:val="16"/>
                <w:szCs w:val="18"/>
              </w:rPr>
            </w:pPr>
            <w:del w:id="155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C550A45" w14:textId="37281153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56" w:author="Greg Landry [2]" w:date="2017-02-28T18:36:00Z"/>
                <w:color w:val="000000"/>
                <w:sz w:val="16"/>
                <w:szCs w:val="18"/>
              </w:rPr>
            </w:pPr>
            <w:del w:id="157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14</w:delText>
              </w:r>
            </w:del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A8DB" w14:textId="43A87D90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58" w:author="Greg Landry [2]" w:date="2017-02-28T18:36:00Z"/>
                <w:color w:val="000000"/>
                <w:sz w:val="16"/>
                <w:szCs w:val="18"/>
              </w:rPr>
            </w:pPr>
            <w:del w:id="159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7F632" w14:textId="571D4020" w:rsidR="00316F7C" w:rsidRPr="00264538" w:rsidDel="00316F7C" w:rsidRDefault="00316F7C" w:rsidP="00316F7C">
            <w:pPr>
              <w:spacing w:after="0" w:line="240" w:lineRule="auto"/>
              <w:rPr>
                <w:del w:id="160" w:author="Greg Landry [2]" w:date="2017-02-28T18:36:00Z"/>
                <w:color w:val="000000"/>
                <w:sz w:val="16"/>
                <w:szCs w:val="18"/>
              </w:rPr>
            </w:pPr>
            <w:del w:id="161" w:author="Greg Landry [2]" w:date="2017-02-28T18:36:00Z">
              <w:r w:rsidDel="00316F7C">
                <w:rPr>
                  <w:color w:val="000000"/>
                  <w:sz w:val="16"/>
                  <w:szCs w:val="18"/>
                </w:rPr>
                <w:delText>Make/modify platform files for the shield</w:delText>
              </w:r>
            </w:del>
          </w:p>
        </w:tc>
      </w:tr>
      <w:tr w:rsidR="00E517A8" w:rsidRPr="00A2689F" w14:paraId="52DD9966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175FD6B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1F4B" w14:textId="239E447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 (RTO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7B54E" w14:textId="09B55E0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A32A" w14:textId="21E002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5D75" w14:textId="5F70591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n LED blink thread</w:t>
            </w:r>
          </w:p>
        </w:tc>
      </w:tr>
      <w:tr w:rsidR="00E517A8" w:rsidRPr="00A2689F" w14:paraId="7030AC5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A52B6D9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E88E" w14:textId="1F88E9D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162" w:author="Greg Landry [2]" w:date="2017-03-01T14:13:00Z">
              <w:r w:rsidDel="000E464C">
                <w:rPr>
                  <w:color w:val="000000"/>
                  <w:sz w:val="16"/>
                  <w:szCs w:val="18"/>
                </w:rPr>
                <w:delText>03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3D5FAC" w14:textId="0DE5E3E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E5FD" w14:textId="29D1E1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3635" w14:textId="0ED83C9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semaphore</w:t>
            </w:r>
          </w:p>
        </w:tc>
      </w:tr>
      <w:tr w:rsidR="00E517A8" w:rsidRPr="00A2689F" w14:paraId="7DA4F93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51213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692F" w14:textId="62808EA9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163" w:author="Greg Landry [2]" w:date="2017-03-01T14:13:00Z">
              <w:r w:rsidDel="000E464C">
                <w:rPr>
                  <w:color w:val="000000"/>
                  <w:sz w:val="16"/>
                  <w:szCs w:val="18"/>
                </w:rPr>
                <w:delText>03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73DBB9" w14:textId="4763E95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B3DA" w14:textId="3E5A6A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3083" w14:textId="3BCF484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MUTEX</w:t>
            </w:r>
          </w:p>
        </w:tc>
      </w:tr>
      <w:tr w:rsidR="00E517A8" w:rsidRPr="00A2689F" w14:paraId="33675AC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F8BCF8" w14:textId="567E178D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E33B" w14:textId="78EDDF4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164" w:author="Greg Landry [2]" w:date="2017-03-01T14:13:00Z">
              <w:r w:rsidDel="000E464C">
                <w:rPr>
                  <w:color w:val="000000"/>
                  <w:sz w:val="16"/>
                  <w:szCs w:val="18"/>
                </w:rPr>
                <w:delText>03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764CCA" w14:textId="2D0C71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FD92" w14:textId="2DB2524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9AEE" w14:textId="189992E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Queue</w:t>
            </w:r>
          </w:p>
        </w:tc>
      </w:tr>
      <w:tr w:rsidR="00E517A8" w:rsidRPr="00A2689F" w14:paraId="14C0DE1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116453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81FC" w14:textId="589AB61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165" w:author="Greg Landry [2]" w:date="2017-03-01T14:13:00Z">
              <w:r w:rsidDel="000E464C">
                <w:rPr>
                  <w:color w:val="000000"/>
                  <w:sz w:val="16"/>
                  <w:szCs w:val="18"/>
                </w:rPr>
                <w:delText>03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427F31" w14:textId="5172A1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2C71" w14:textId="69B8785E" w:rsidR="00316F7C" w:rsidRPr="00264538" w:rsidRDefault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  <w:pPrChange w:id="166" w:author="Greg Landry [2]" w:date="2017-02-28T18:36:00Z">
                <w:pPr>
                  <w:spacing w:after="0" w:line="240" w:lineRule="auto"/>
                </w:pPr>
              </w:pPrChange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6801A" w14:textId="56A548CF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Timer</w:t>
            </w:r>
          </w:p>
        </w:tc>
      </w:tr>
      <w:tr w:rsidR="00E517A8" w:rsidRPr="00A2689F" w14:paraId="57DBFA39" w14:textId="77777777" w:rsidTr="00E517A8">
        <w:trPr>
          <w:trHeight w:val="144"/>
          <w:jc w:val="center"/>
          <w:ins w:id="167" w:author="Greg Landry [2]" w:date="2017-03-01T11:04:00Z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FAF14D" w14:textId="77777777" w:rsidR="00AD0498" w:rsidRPr="00264538" w:rsidRDefault="00AD0498" w:rsidP="00316F7C">
            <w:pPr>
              <w:spacing w:after="0" w:line="240" w:lineRule="auto"/>
              <w:rPr>
                <w:ins w:id="168" w:author="Greg Landry [2]" w:date="2017-03-01T11:04:00Z"/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F469" w14:textId="4248D617" w:rsidR="00AD0498" w:rsidRDefault="00AD0498" w:rsidP="00316F7C">
            <w:pPr>
              <w:spacing w:after="0" w:line="240" w:lineRule="auto"/>
              <w:jc w:val="center"/>
              <w:rPr>
                <w:ins w:id="169" w:author="Greg Landry [2]" w:date="2017-03-01T11:04:00Z"/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382707" w14:textId="073693FA" w:rsidR="00AD0498" w:rsidRDefault="00AD0498" w:rsidP="00316F7C">
            <w:pPr>
              <w:spacing w:after="0" w:line="240" w:lineRule="auto"/>
              <w:jc w:val="center"/>
              <w:rPr>
                <w:ins w:id="170" w:author="Greg Landry [2]" w:date="2017-03-01T11:04:00Z"/>
                <w:color w:val="000000"/>
                <w:sz w:val="16"/>
                <w:szCs w:val="18"/>
              </w:rPr>
            </w:pPr>
            <w:ins w:id="171" w:author="Greg Landry [2]" w:date="2017-03-01T11:04:00Z">
              <w:r>
                <w:rPr>
                  <w:color w:val="000000"/>
                  <w:sz w:val="16"/>
                  <w:szCs w:val="18"/>
                </w:rPr>
                <w:t>06</w:t>
              </w:r>
            </w:ins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0AF0" w14:textId="53D78AC7" w:rsidR="00AD0498" w:rsidRDefault="00AD0498">
            <w:pPr>
              <w:spacing w:after="0" w:line="240" w:lineRule="auto"/>
              <w:jc w:val="center"/>
              <w:rPr>
                <w:ins w:id="172" w:author="Greg Landry [2]" w:date="2017-03-01T11:04:00Z"/>
                <w:color w:val="000000"/>
                <w:sz w:val="16"/>
                <w:szCs w:val="18"/>
              </w:rPr>
            </w:pPr>
            <w:ins w:id="173" w:author="Greg Landry [2]" w:date="2017-03-01T11:04:00Z">
              <w:r>
                <w:rPr>
                  <w:color w:val="000000"/>
                  <w:sz w:val="16"/>
                  <w:szCs w:val="18"/>
                </w:rPr>
                <w:t>Advanced</w:t>
              </w:r>
            </w:ins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7966" w14:textId="0EF3CD89" w:rsidR="00AD0498" w:rsidRDefault="00AD0498" w:rsidP="00316F7C">
            <w:pPr>
              <w:spacing w:after="0" w:line="240" w:lineRule="auto"/>
              <w:rPr>
                <w:ins w:id="174" w:author="Greg Landry [2]" w:date="2017-03-01T11:04:00Z"/>
                <w:color w:val="000000"/>
                <w:sz w:val="16"/>
                <w:szCs w:val="18"/>
              </w:rPr>
            </w:pPr>
            <w:ins w:id="175" w:author="Greg Landry [2]" w:date="2017-03-01T11:04:00Z">
              <w:r>
                <w:rPr>
                  <w:color w:val="000000"/>
                  <w:sz w:val="16"/>
                  <w:szCs w:val="18"/>
                </w:rPr>
                <w:t>Setup and Run the Debugger</w:t>
              </w:r>
            </w:ins>
          </w:p>
        </w:tc>
      </w:tr>
      <w:tr w:rsidR="00E517A8" w:rsidRPr="00A2689F" w14:paraId="138226FC" w14:textId="77777777" w:rsidTr="00E517A8">
        <w:trPr>
          <w:trHeight w:val="144"/>
          <w:jc w:val="center"/>
          <w:ins w:id="176" w:author="Greg Landry [2]" w:date="2017-03-01T11:05:00Z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C4B989" w14:textId="77777777" w:rsidR="00E41466" w:rsidRPr="00264538" w:rsidRDefault="00E41466" w:rsidP="00316F7C">
            <w:pPr>
              <w:spacing w:after="0" w:line="240" w:lineRule="auto"/>
              <w:rPr>
                <w:ins w:id="177" w:author="Greg Landry [2]" w:date="2017-03-01T11:05:00Z"/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7857" w14:textId="3EEB3F14" w:rsidR="00E41466" w:rsidRDefault="00E41466" w:rsidP="00316F7C">
            <w:pPr>
              <w:spacing w:after="0" w:line="240" w:lineRule="auto"/>
              <w:jc w:val="center"/>
              <w:rPr>
                <w:ins w:id="178" w:author="Greg Landry [2]" w:date="2017-03-01T11:05:00Z"/>
                <w:color w:val="000000"/>
                <w:sz w:val="16"/>
                <w:szCs w:val="18"/>
              </w:rPr>
            </w:pPr>
            <w:ins w:id="179" w:author="Greg Landry [2]" w:date="2017-03-01T11:05:00Z">
              <w:r>
                <w:rPr>
                  <w:color w:val="000000"/>
                  <w:sz w:val="16"/>
                  <w:szCs w:val="18"/>
                </w:rPr>
                <w:t>04 (Library)</w:t>
              </w:r>
            </w:ins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2B6498" w14:textId="61DFC745" w:rsidR="00E41466" w:rsidRDefault="00E41466" w:rsidP="00316F7C">
            <w:pPr>
              <w:spacing w:after="0" w:line="240" w:lineRule="auto"/>
              <w:jc w:val="center"/>
              <w:rPr>
                <w:ins w:id="180" w:author="Greg Landry [2]" w:date="2017-03-01T11:05:00Z"/>
                <w:color w:val="000000"/>
                <w:sz w:val="16"/>
                <w:szCs w:val="18"/>
              </w:rPr>
            </w:pPr>
            <w:ins w:id="181" w:author="Greg Landry [2]" w:date="2017-03-01T11:05:00Z">
              <w:r>
                <w:rPr>
                  <w:color w:val="000000"/>
                  <w:sz w:val="16"/>
                  <w:szCs w:val="18"/>
                </w:rPr>
                <w:t>01</w:t>
              </w:r>
            </w:ins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DD87" w14:textId="60EC8D36" w:rsidR="00E41466" w:rsidRDefault="00E41466">
            <w:pPr>
              <w:spacing w:after="0" w:line="240" w:lineRule="auto"/>
              <w:jc w:val="center"/>
              <w:rPr>
                <w:ins w:id="182" w:author="Greg Landry [2]" w:date="2017-03-01T11:05:00Z"/>
                <w:color w:val="000000"/>
                <w:sz w:val="16"/>
                <w:szCs w:val="18"/>
              </w:rPr>
            </w:pPr>
            <w:ins w:id="183" w:author="Greg Landry [2]" w:date="2017-03-01T11:05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7ABA" w14:textId="6B1FCF47" w:rsidR="00E41466" w:rsidRDefault="004959B2" w:rsidP="00316F7C">
            <w:pPr>
              <w:spacing w:after="0" w:line="240" w:lineRule="auto"/>
              <w:rPr>
                <w:ins w:id="184" w:author="Greg Landry [2]" w:date="2017-03-01T11:05:00Z"/>
                <w:color w:val="000000"/>
                <w:sz w:val="16"/>
                <w:szCs w:val="18"/>
              </w:rPr>
            </w:pPr>
            <w:ins w:id="185" w:author="Greg Landry [2]" w:date="2017-03-01T11:39:00Z">
              <w:r>
                <w:rPr>
                  <w:color w:val="000000"/>
                  <w:sz w:val="16"/>
                  <w:szCs w:val="18"/>
                </w:rPr>
                <w:t>Browse the library</w:t>
              </w:r>
            </w:ins>
          </w:p>
        </w:tc>
      </w:tr>
      <w:tr w:rsidR="00E517A8" w:rsidRPr="00A2689F" w14:paraId="76EF6B14" w14:textId="77777777" w:rsidTr="00E517A8">
        <w:trPr>
          <w:trHeight w:val="144"/>
          <w:jc w:val="center"/>
          <w:ins w:id="186" w:author="Greg Landry [2]" w:date="2017-03-01T11:39:00Z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4503C8" w14:textId="77777777" w:rsidR="004959B2" w:rsidRPr="00264538" w:rsidRDefault="004959B2" w:rsidP="00316F7C">
            <w:pPr>
              <w:spacing w:after="0" w:line="240" w:lineRule="auto"/>
              <w:rPr>
                <w:ins w:id="187" w:author="Greg Landry [2]" w:date="2017-03-01T11:39:00Z"/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FFFA" w14:textId="7F4A179A" w:rsidR="004959B2" w:rsidRDefault="004959B2" w:rsidP="00316F7C">
            <w:pPr>
              <w:spacing w:after="0" w:line="240" w:lineRule="auto"/>
              <w:jc w:val="center"/>
              <w:rPr>
                <w:ins w:id="188" w:author="Greg Landry [2]" w:date="2017-03-01T11:39:00Z"/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9ED803" w14:textId="55AF9D52" w:rsidR="004959B2" w:rsidRDefault="004959B2" w:rsidP="00316F7C">
            <w:pPr>
              <w:spacing w:after="0" w:line="240" w:lineRule="auto"/>
              <w:jc w:val="center"/>
              <w:rPr>
                <w:ins w:id="189" w:author="Greg Landry [2]" w:date="2017-03-01T11:39:00Z"/>
                <w:color w:val="000000"/>
                <w:sz w:val="16"/>
                <w:szCs w:val="18"/>
              </w:rPr>
            </w:pPr>
            <w:ins w:id="190" w:author="Greg Landry [2]" w:date="2017-03-01T11:39:00Z">
              <w:r>
                <w:rPr>
                  <w:color w:val="000000"/>
                  <w:sz w:val="16"/>
                  <w:szCs w:val="18"/>
                </w:rPr>
                <w:t>02</w:t>
              </w:r>
            </w:ins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BBC9" w14:textId="3E2FFA93" w:rsidR="004959B2" w:rsidRDefault="004959B2">
            <w:pPr>
              <w:spacing w:after="0" w:line="240" w:lineRule="auto"/>
              <w:jc w:val="center"/>
              <w:rPr>
                <w:ins w:id="191" w:author="Greg Landry [2]" w:date="2017-03-01T11:39:00Z"/>
                <w:color w:val="000000"/>
                <w:sz w:val="16"/>
                <w:szCs w:val="18"/>
              </w:rPr>
            </w:pPr>
            <w:ins w:id="192" w:author="Greg Landry [2]" w:date="2017-03-01T11:39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FFEA" w14:textId="3E5FC1B7" w:rsidR="004959B2" w:rsidRDefault="004959B2" w:rsidP="00316F7C">
            <w:pPr>
              <w:spacing w:after="0" w:line="240" w:lineRule="auto"/>
              <w:rPr>
                <w:ins w:id="193" w:author="Greg Landry [2]" w:date="2017-03-01T11:39:00Z"/>
                <w:color w:val="000000"/>
                <w:sz w:val="16"/>
                <w:szCs w:val="18"/>
              </w:rPr>
            </w:pPr>
            <w:ins w:id="194" w:author="Greg Landry [2]" w:date="2017-03-01T11:39:00Z">
              <w:r>
                <w:rPr>
                  <w:color w:val="000000"/>
                  <w:sz w:val="16"/>
                  <w:szCs w:val="18"/>
                </w:rPr>
                <w:t>Review graphics library documentation and run examples</w:t>
              </w:r>
            </w:ins>
          </w:p>
        </w:tc>
      </w:tr>
      <w:tr w:rsidR="00E517A8" w:rsidRPr="00A2689F" w14:paraId="19C27FDA" w14:textId="77777777" w:rsidTr="00E517A8">
        <w:trPr>
          <w:trHeight w:val="144"/>
          <w:jc w:val="center"/>
          <w:ins w:id="195" w:author="Greg Landry [2]" w:date="2017-03-01T11:39:00Z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15D598A" w14:textId="77777777" w:rsidR="004959B2" w:rsidRPr="00264538" w:rsidRDefault="004959B2" w:rsidP="00316F7C">
            <w:pPr>
              <w:spacing w:after="0" w:line="240" w:lineRule="auto"/>
              <w:rPr>
                <w:ins w:id="196" w:author="Greg Landry [2]" w:date="2017-03-01T11:39:00Z"/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E43E" w14:textId="58787AAF" w:rsidR="004959B2" w:rsidRDefault="004959B2" w:rsidP="00316F7C">
            <w:pPr>
              <w:spacing w:after="0" w:line="240" w:lineRule="auto"/>
              <w:jc w:val="center"/>
              <w:rPr>
                <w:ins w:id="197" w:author="Greg Landry [2]" w:date="2017-03-01T11:39:00Z"/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80E196" w14:textId="4D33256F" w:rsidR="004959B2" w:rsidRDefault="004959B2" w:rsidP="00316F7C">
            <w:pPr>
              <w:spacing w:after="0" w:line="240" w:lineRule="auto"/>
              <w:jc w:val="center"/>
              <w:rPr>
                <w:ins w:id="198" w:author="Greg Landry [2]" w:date="2017-03-01T11:39:00Z"/>
                <w:color w:val="000000"/>
                <w:sz w:val="16"/>
                <w:szCs w:val="18"/>
              </w:rPr>
            </w:pPr>
            <w:ins w:id="199" w:author="Greg Landry [2]" w:date="2017-03-01T11:39:00Z">
              <w:r>
                <w:rPr>
                  <w:color w:val="000000"/>
                  <w:sz w:val="16"/>
                  <w:szCs w:val="18"/>
                </w:rPr>
                <w:t>03</w:t>
              </w:r>
            </w:ins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00C5" w14:textId="65424643" w:rsidR="004959B2" w:rsidRDefault="00325A76">
            <w:pPr>
              <w:spacing w:after="0" w:line="240" w:lineRule="auto"/>
              <w:jc w:val="center"/>
              <w:rPr>
                <w:ins w:id="200" w:author="Greg Landry [2]" w:date="2017-03-01T11:39:00Z"/>
                <w:color w:val="000000"/>
                <w:sz w:val="16"/>
                <w:szCs w:val="18"/>
              </w:rPr>
            </w:pPr>
            <w:ins w:id="201" w:author="Greg Landry [2]" w:date="2017-04-03T15:43:00Z">
              <w:r>
                <w:rPr>
                  <w:color w:val="000000"/>
                  <w:sz w:val="16"/>
                  <w:szCs w:val="18"/>
                </w:rPr>
                <w:t>Advanced</w:t>
              </w:r>
            </w:ins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97822" w14:textId="2A45160B" w:rsidR="004959B2" w:rsidRDefault="004959B2">
            <w:pPr>
              <w:spacing w:after="0" w:line="240" w:lineRule="auto"/>
              <w:rPr>
                <w:ins w:id="202" w:author="Greg Landry [2]" w:date="2017-03-01T11:39:00Z"/>
                <w:color w:val="000000"/>
                <w:sz w:val="16"/>
                <w:szCs w:val="18"/>
              </w:rPr>
            </w:pPr>
            <w:ins w:id="203" w:author="Greg Landry [2]" w:date="2017-03-01T11:39:00Z">
              <w:r>
                <w:rPr>
                  <w:color w:val="000000"/>
                  <w:sz w:val="16"/>
                  <w:szCs w:val="18"/>
                </w:rPr>
                <w:t xml:space="preserve">Display </w:t>
              </w:r>
            </w:ins>
            <w:ins w:id="204" w:author="Greg Landry [2]" w:date="2017-03-01T11:40:00Z">
              <w:r w:rsidR="0066002E">
                <w:rPr>
                  <w:color w:val="000000"/>
                  <w:sz w:val="16"/>
                  <w:szCs w:val="18"/>
                </w:rPr>
                <w:t>sensor</w:t>
              </w:r>
            </w:ins>
            <w:ins w:id="205" w:author="Greg Landry [2]" w:date="2017-03-01T11:39:00Z">
              <w:r>
                <w:rPr>
                  <w:color w:val="000000"/>
                  <w:sz w:val="16"/>
                  <w:szCs w:val="18"/>
                </w:rPr>
                <w:t xml:space="preserve"> information on the OLED</w:t>
              </w:r>
            </w:ins>
            <w:ins w:id="206" w:author="Greg Landry [2]" w:date="2017-03-01T11:40:00Z">
              <w:r w:rsidR="00811506">
                <w:rPr>
                  <w:color w:val="000000"/>
                  <w:sz w:val="16"/>
                  <w:szCs w:val="18"/>
                </w:rPr>
                <w:t xml:space="preserve"> display</w:t>
              </w:r>
            </w:ins>
          </w:p>
        </w:tc>
      </w:tr>
      <w:tr w:rsidR="00B41D59" w:rsidRPr="00A2689F" w14:paraId="555D0E80" w14:textId="77777777" w:rsidTr="00E517A8">
        <w:trPr>
          <w:trHeight w:val="144"/>
          <w:jc w:val="center"/>
          <w:ins w:id="207" w:author="Greg Landry" w:date="2017-08-28T16:22:00Z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703ADF4" w14:textId="77777777" w:rsidR="00B41D59" w:rsidRPr="00264538" w:rsidRDefault="00B41D59" w:rsidP="00316F7C">
            <w:pPr>
              <w:spacing w:after="0" w:line="240" w:lineRule="auto"/>
              <w:rPr>
                <w:ins w:id="208" w:author="Greg Landry" w:date="2017-08-28T16:22:00Z"/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52A61" w14:textId="77777777" w:rsidR="00B41D59" w:rsidRDefault="00B41D59" w:rsidP="00316F7C">
            <w:pPr>
              <w:spacing w:after="0" w:line="240" w:lineRule="auto"/>
              <w:jc w:val="center"/>
              <w:rPr>
                <w:ins w:id="209" w:author="Greg Landry" w:date="2017-08-28T16:22:00Z"/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9A7A2AE" w14:textId="1F69C010" w:rsidR="00B41D59" w:rsidRDefault="00B41D59" w:rsidP="00316F7C">
            <w:pPr>
              <w:spacing w:after="0" w:line="240" w:lineRule="auto"/>
              <w:jc w:val="center"/>
              <w:rPr>
                <w:ins w:id="210" w:author="Greg Landry" w:date="2017-08-28T16:22:00Z"/>
                <w:color w:val="000000"/>
                <w:sz w:val="16"/>
                <w:szCs w:val="18"/>
              </w:rPr>
            </w:pPr>
            <w:ins w:id="211" w:author="Greg Landry" w:date="2017-08-28T16:22:00Z">
              <w:r>
                <w:rPr>
                  <w:color w:val="000000"/>
                  <w:sz w:val="16"/>
                  <w:szCs w:val="18"/>
                </w:rPr>
                <w:t>04</w:t>
              </w:r>
            </w:ins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8C614" w14:textId="0FA932C4" w:rsidR="00B41D59" w:rsidRDefault="00B41D59">
            <w:pPr>
              <w:spacing w:after="0" w:line="240" w:lineRule="auto"/>
              <w:jc w:val="center"/>
              <w:rPr>
                <w:ins w:id="212" w:author="Greg Landry" w:date="2017-08-28T16:22:00Z"/>
                <w:color w:val="000000"/>
                <w:sz w:val="16"/>
                <w:szCs w:val="18"/>
              </w:rPr>
            </w:pPr>
            <w:ins w:id="213" w:author="Greg Landry" w:date="2017-08-28T16:22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3B114" w14:textId="4BE5F70E" w:rsidR="00B41D59" w:rsidRDefault="00BC1775">
            <w:pPr>
              <w:spacing w:after="0" w:line="240" w:lineRule="auto"/>
              <w:rPr>
                <w:ins w:id="214" w:author="Greg Landry" w:date="2017-08-28T16:22:00Z"/>
                <w:color w:val="000000"/>
                <w:sz w:val="16"/>
                <w:szCs w:val="18"/>
              </w:rPr>
            </w:pPr>
            <w:ins w:id="215" w:author="Greg Landry" w:date="2017-08-28T16:23:00Z">
              <w:r>
                <w:rPr>
                  <w:color w:val="000000"/>
                  <w:sz w:val="16"/>
                  <w:szCs w:val="18"/>
                </w:rPr>
                <w:t xml:space="preserve">Parse JSON using </w:t>
              </w:r>
              <w:proofErr w:type="spellStart"/>
              <w:r>
                <w:rPr>
                  <w:color w:val="000000"/>
                  <w:sz w:val="16"/>
                  <w:szCs w:val="18"/>
                </w:rPr>
                <w:t>cJSON</w:t>
              </w:r>
            </w:ins>
            <w:proofErr w:type="spellEnd"/>
          </w:p>
        </w:tc>
      </w:tr>
      <w:tr w:rsidR="00B41D59" w:rsidRPr="00A2689F" w14:paraId="08684673" w14:textId="77777777" w:rsidTr="00E517A8">
        <w:trPr>
          <w:trHeight w:val="144"/>
          <w:jc w:val="center"/>
          <w:ins w:id="216" w:author="Greg Landry" w:date="2017-08-28T16:22:00Z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D352A9" w14:textId="77777777" w:rsidR="00B41D59" w:rsidRPr="00264538" w:rsidRDefault="00B41D59" w:rsidP="00316F7C">
            <w:pPr>
              <w:spacing w:after="0" w:line="240" w:lineRule="auto"/>
              <w:rPr>
                <w:ins w:id="217" w:author="Greg Landry" w:date="2017-08-28T16:22:00Z"/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6F3F0" w14:textId="77777777" w:rsidR="00B41D59" w:rsidRDefault="00B41D59" w:rsidP="00316F7C">
            <w:pPr>
              <w:spacing w:after="0" w:line="240" w:lineRule="auto"/>
              <w:jc w:val="center"/>
              <w:rPr>
                <w:ins w:id="218" w:author="Greg Landry" w:date="2017-08-28T16:22:00Z"/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9991029" w14:textId="41344AA7" w:rsidR="00B41D59" w:rsidRDefault="00B41D59" w:rsidP="00316F7C">
            <w:pPr>
              <w:spacing w:after="0" w:line="240" w:lineRule="auto"/>
              <w:jc w:val="center"/>
              <w:rPr>
                <w:ins w:id="219" w:author="Greg Landry" w:date="2017-08-28T16:22:00Z"/>
                <w:color w:val="000000"/>
                <w:sz w:val="16"/>
                <w:szCs w:val="18"/>
              </w:rPr>
            </w:pPr>
            <w:ins w:id="220" w:author="Greg Landry" w:date="2017-08-28T16:22:00Z">
              <w:r>
                <w:rPr>
                  <w:color w:val="000000"/>
                  <w:sz w:val="16"/>
                  <w:szCs w:val="18"/>
                </w:rPr>
                <w:t>05</w:t>
              </w:r>
            </w:ins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C3CB" w14:textId="7C0BA5F8" w:rsidR="00B41D59" w:rsidRDefault="00B41D59">
            <w:pPr>
              <w:spacing w:after="0" w:line="240" w:lineRule="auto"/>
              <w:jc w:val="center"/>
              <w:rPr>
                <w:ins w:id="221" w:author="Greg Landry" w:date="2017-08-28T16:22:00Z"/>
                <w:color w:val="000000"/>
                <w:sz w:val="16"/>
                <w:szCs w:val="18"/>
              </w:rPr>
            </w:pPr>
            <w:ins w:id="222" w:author="Greg Landry" w:date="2017-08-28T16:22:00Z">
              <w:r>
                <w:rPr>
                  <w:color w:val="000000"/>
                  <w:sz w:val="16"/>
                  <w:szCs w:val="18"/>
                </w:rPr>
                <w:t>Advanced</w:t>
              </w:r>
            </w:ins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26D9" w14:textId="1C7DAB70" w:rsidR="00B41D59" w:rsidRDefault="00BC1775">
            <w:pPr>
              <w:spacing w:after="0" w:line="240" w:lineRule="auto"/>
              <w:rPr>
                <w:ins w:id="223" w:author="Greg Landry" w:date="2017-08-28T16:22:00Z"/>
                <w:color w:val="000000"/>
                <w:sz w:val="16"/>
                <w:szCs w:val="18"/>
              </w:rPr>
            </w:pPr>
            <w:ins w:id="224" w:author="Greg Landry" w:date="2017-08-28T16:23:00Z">
              <w:r>
                <w:rPr>
                  <w:color w:val="000000"/>
                  <w:sz w:val="16"/>
                  <w:szCs w:val="18"/>
                </w:rPr>
                <w:t xml:space="preserve">Parse JSON using </w:t>
              </w:r>
              <w:proofErr w:type="spellStart"/>
              <w:r>
                <w:rPr>
                  <w:color w:val="000000"/>
                  <w:sz w:val="16"/>
                  <w:szCs w:val="18"/>
                </w:rPr>
                <w:t>JSON_Parser</w:t>
              </w:r>
            </w:ins>
            <w:bookmarkStart w:id="225" w:name="_GoBack"/>
            <w:bookmarkEnd w:id="225"/>
            <w:proofErr w:type="spellEnd"/>
          </w:p>
        </w:tc>
      </w:tr>
      <w:tr w:rsidR="00E517A8" w:rsidRPr="00A2689F" w14:paraId="737C426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15224C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4F91" w14:textId="6555015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 (Wi-Fi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3D1A6CF" w14:textId="2B8D1BC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2C5D" w14:textId="6EA31E8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92DF1" w14:textId="1817370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ttach to </w:t>
            </w:r>
            <w:ins w:id="226" w:author="Greg Landry [2]" w:date="2017-05-16T18:00:00Z">
              <w:r w:rsidR="00F34236">
                <w:rPr>
                  <w:color w:val="000000"/>
                  <w:sz w:val="16"/>
                  <w:szCs w:val="18"/>
                </w:rPr>
                <w:t xml:space="preserve">WPA2 PSK </w:t>
              </w:r>
            </w:ins>
            <w:del w:id="227" w:author="Greg Landry [2]" w:date="2017-05-16T18:00:00Z">
              <w:r w:rsidDel="00F34236">
                <w:rPr>
                  <w:color w:val="000000"/>
                  <w:sz w:val="16"/>
                  <w:szCs w:val="18"/>
                </w:rPr>
                <w:delText xml:space="preserve">an open </w:delText>
              </w:r>
            </w:del>
            <w:r>
              <w:rPr>
                <w:color w:val="000000"/>
                <w:sz w:val="16"/>
                <w:szCs w:val="18"/>
              </w:rPr>
              <w:t>network</w:t>
            </w:r>
          </w:p>
        </w:tc>
      </w:tr>
      <w:tr w:rsidR="00E517A8" w:rsidRPr="00A2689F" w14:paraId="74BADC8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10CAF3C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52FC" w14:textId="210782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28" w:author="Greg Landry [2]" w:date="2017-03-01T14:13:00Z">
              <w:r w:rsidDel="000E464C">
                <w:rPr>
                  <w:color w:val="000000"/>
                  <w:sz w:val="16"/>
                  <w:szCs w:val="18"/>
                </w:rPr>
                <w:delText>05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AB324A" w14:textId="6B005F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3A8B" w14:textId="1A80E4F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52224" w14:textId="68622522" w:rsidR="00316F7C" w:rsidRPr="00264538" w:rsidRDefault="00316F7C" w:rsidP="00F34236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ttach to </w:t>
            </w:r>
            <w:del w:id="229" w:author="Greg Landry [2]" w:date="2017-05-16T18:00:00Z">
              <w:r w:rsidDel="00F34236">
                <w:rPr>
                  <w:color w:val="000000"/>
                  <w:sz w:val="16"/>
                  <w:szCs w:val="18"/>
                </w:rPr>
                <w:delText>a WPA2 PSK</w:delText>
              </w:r>
            </w:del>
            <w:ins w:id="230" w:author="Greg Landry [2]" w:date="2017-05-16T18:00:00Z">
              <w:r w:rsidR="00F34236">
                <w:rPr>
                  <w:color w:val="000000"/>
                  <w:sz w:val="16"/>
                  <w:szCs w:val="18"/>
                </w:rPr>
                <w:t>an open</w:t>
              </w:r>
            </w:ins>
            <w:r>
              <w:rPr>
                <w:color w:val="000000"/>
                <w:sz w:val="16"/>
                <w:szCs w:val="18"/>
              </w:rPr>
              <w:t xml:space="preserve"> network</w:t>
            </w:r>
          </w:p>
        </w:tc>
      </w:tr>
      <w:tr w:rsidR="00E517A8" w:rsidRPr="00A2689F" w14:paraId="68012C9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AA968F" w14:textId="12AD396E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FAAB" w14:textId="382B72B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31" w:author="Greg Landry [2]" w:date="2017-03-01T14:13:00Z">
              <w:r w:rsidDel="000E464C">
                <w:rPr>
                  <w:color w:val="000000"/>
                  <w:sz w:val="16"/>
                  <w:szCs w:val="18"/>
                </w:rPr>
                <w:delText>05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E5EC74A" w14:textId="0861F01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00917" w14:textId="5DDCA47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02577" w14:textId="13D83338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Print network information to a terminal</w:t>
            </w:r>
          </w:p>
        </w:tc>
      </w:tr>
      <w:tr w:rsidR="00E517A8" w:rsidRPr="00A2689F" w14:paraId="0F038C6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018E1FF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1798" w14:textId="75DDC07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32" w:author="Greg Landry [2]" w:date="2017-03-01T14:13:00Z">
              <w:r w:rsidDel="000E464C">
                <w:rPr>
                  <w:color w:val="000000"/>
                  <w:sz w:val="16"/>
                  <w:szCs w:val="18"/>
                </w:rPr>
                <w:delText>05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5A2A325" w14:textId="30458B2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0D63" w14:textId="749DF65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97C0F" w14:textId="1995489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witch between 2 networks within the application</w:t>
            </w:r>
          </w:p>
        </w:tc>
      </w:tr>
      <w:tr w:rsidR="00E517A8" w:rsidRPr="00A2689F" w14:paraId="672FC27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2ED1D2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CCC5" w14:textId="6FD78A3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 (Sockets / TL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D341CD0" w14:textId="56AD3BB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079E" w14:textId="4ED8F2F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221E3" w14:textId="367DC79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client to write data to the server using TCP streams</w:t>
            </w:r>
          </w:p>
        </w:tc>
      </w:tr>
      <w:tr w:rsidR="00E517A8" w:rsidRPr="00A2689F" w14:paraId="04D673AF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E43B083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D73B" w14:textId="572D35C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33" w:author="Greg Landry [2]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D7594B" w14:textId="1E6790F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A458" w14:textId="05AB33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98BEE" w14:textId="0D5709A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dify the client to inspect return code from the server</w:t>
            </w:r>
          </w:p>
        </w:tc>
      </w:tr>
      <w:tr w:rsidR="00E517A8" w:rsidRPr="00A2689F" w14:paraId="7DD89844" w14:textId="77777777" w:rsidTr="00E517A8">
        <w:trPr>
          <w:trHeight w:val="13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20AE5B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036A" w14:textId="7C73DA4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34" w:author="Greg Landry [2]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CDB23A" w14:textId="06304A9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783E" w14:textId="633A92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1464" w14:textId="4F3EAA4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Modify the client to use </w:t>
            </w:r>
            <w:ins w:id="235" w:author="Greg Landry" w:date="2017-07-13T19:09:00Z">
              <w:r w:rsidR="00A26366">
                <w:rPr>
                  <w:color w:val="000000"/>
                  <w:sz w:val="16"/>
                  <w:szCs w:val="18"/>
                </w:rPr>
                <w:t>secure TLS sockets</w:t>
              </w:r>
            </w:ins>
            <w:del w:id="236" w:author="Greg Landry" w:date="2017-07-13T19:09:00Z">
              <w:r w:rsidDel="00A26366">
                <w:rPr>
                  <w:color w:val="000000"/>
                  <w:sz w:val="16"/>
                  <w:szCs w:val="18"/>
                </w:rPr>
                <w:delText>TCP packets</w:delText>
              </w:r>
            </w:del>
          </w:p>
        </w:tc>
      </w:tr>
      <w:tr w:rsidR="00E517A8" w:rsidRPr="00A2689F" w14:paraId="0DEE2D10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56542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02DA" w14:textId="038A5D6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37" w:author="Greg Landry [2]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FE721EC" w14:textId="73FB87A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849B" w14:textId="6E061099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D5F22" w14:textId="46025DA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mplement </w:t>
            </w:r>
            <w:del w:id="238" w:author="Greg Landry" w:date="2017-07-13T19:13:00Z">
              <w:r w:rsidDel="00A26366">
                <w:rPr>
                  <w:color w:val="000000"/>
                  <w:sz w:val="16"/>
                  <w:szCs w:val="18"/>
                </w:rPr>
                <w:delText xml:space="preserve">the </w:delText>
              </w:r>
            </w:del>
            <w:ins w:id="239" w:author="Greg Landry" w:date="2017-07-13T19:13:00Z">
              <w:r w:rsidR="00A26366">
                <w:rPr>
                  <w:color w:val="000000"/>
                  <w:sz w:val="16"/>
                  <w:szCs w:val="18"/>
                </w:rPr>
                <w:t xml:space="preserve">a </w:t>
              </w:r>
            </w:ins>
            <w:r>
              <w:rPr>
                <w:color w:val="000000"/>
                <w:sz w:val="16"/>
                <w:szCs w:val="18"/>
              </w:rPr>
              <w:t xml:space="preserve">server for a single </w:t>
            </w:r>
            <w:ins w:id="240" w:author="Greg Landry" w:date="2017-07-13T19:09:00Z">
              <w:r w:rsidR="00A26366">
                <w:rPr>
                  <w:color w:val="000000"/>
                  <w:sz w:val="16"/>
                  <w:szCs w:val="18"/>
                </w:rPr>
                <w:t xml:space="preserve">non-secure </w:t>
              </w:r>
            </w:ins>
            <w:r>
              <w:rPr>
                <w:color w:val="000000"/>
                <w:sz w:val="16"/>
                <w:szCs w:val="18"/>
              </w:rPr>
              <w:t>TCP connection</w:t>
            </w:r>
          </w:p>
        </w:tc>
      </w:tr>
      <w:tr w:rsidR="00E517A8" w:rsidRPr="00A2689F" w14:paraId="3D9B46F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3778A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D5766" w14:textId="6E2D9FC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41" w:author="Greg Landry [2]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4D8981" w14:textId="138FF04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5CFE" w14:textId="79B7B76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0DF53" w14:textId="5226F009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del w:id="242" w:author="Greg Landry" w:date="2017-07-13T19:11:00Z">
              <w:r w:rsidDel="00A26366">
                <w:rPr>
                  <w:color w:val="000000"/>
                  <w:sz w:val="16"/>
                  <w:szCs w:val="18"/>
                </w:rPr>
                <w:delText>Implement the server to use TCP call back functions</w:delText>
              </w:r>
            </w:del>
            <w:ins w:id="243" w:author="Greg Landry" w:date="2017-07-13T19:11:00Z">
              <w:r w:rsidR="00A26366">
                <w:rPr>
                  <w:color w:val="000000"/>
                  <w:sz w:val="16"/>
                  <w:szCs w:val="18"/>
                </w:rPr>
                <w:t xml:space="preserve">Implement </w:t>
              </w:r>
            </w:ins>
            <w:ins w:id="244" w:author="Greg Landry" w:date="2017-07-13T19:13:00Z">
              <w:r w:rsidR="00A26366">
                <w:rPr>
                  <w:color w:val="000000"/>
                  <w:sz w:val="16"/>
                  <w:szCs w:val="18"/>
                </w:rPr>
                <w:t>a</w:t>
              </w:r>
            </w:ins>
            <w:ins w:id="245" w:author="Greg Landry" w:date="2017-07-13T19:11:00Z">
              <w:r w:rsidR="00A26366">
                <w:rPr>
                  <w:color w:val="000000"/>
                  <w:sz w:val="16"/>
                  <w:szCs w:val="18"/>
                </w:rPr>
                <w:t xml:space="preserve"> server using </w:t>
              </w:r>
            </w:ins>
            <w:ins w:id="246" w:author="Greg Landry" w:date="2017-07-13T19:12:00Z">
              <w:r w:rsidR="00A26366">
                <w:rPr>
                  <w:color w:val="000000"/>
                  <w:sz w:val="16"/>
                  <w:szCs w:val="18"/>
                </w:rPr>
                <w:t>secure TLS sockets</w:t>
              </w:r>
            </w:ins>
          </w:p>
        </w:tc>
      </w:tr>
      <w:tr w:rsidR="00E517A8" w:rsidRPr="00A2689F" w14:paraId="34B6BBD4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FD66F8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B410" w14:textId="6757054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47" w:author="Greg Landry [2]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C63DC48" w14:textId="1402A3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C2B0E" w14:textId="180444D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6AC19" w14:textId="1E701732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mplement </w:t>
            </w:r>
            <w:del w:id="248" w:author="Greg Landry" w:date="2017-07-13T19:12:00Z">
              <w:r w:rsidDel="00A26366">
                <w:rPr>
                  <w:color w:val="000000"/>
                  <w:sz w:val="16"/>
                  <w:szCs w:val="18"/>
                </w:rPr>
                <w:delText>the server to support multiple connections</w:delText>
              </w:r>
            </w:del>
            <w:ins w:id="249" w:author="Greg Landry" w:date="2017-07-13T19:12:00Z">
              <w:r w:rsidR="00A26366">
                <w:rPr>
                  <w:color w:val="000000"/>
                  <w:sz w:val="16"/>
                  <w:szCs w:val="18"/>
                </w:rPr>
                <w:t>a client that uses both non-secure and secure sockets</w:t>
              </w:r>
            </w:ins>
          </w:p>
        </w:tc>
      </w:tr>
      <w:tr w:rsidR="00E517A8" w:rsidRPr="00A2689F" w14:paraId="1AAE1EB8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150936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7E74" w14:textId="107193E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50" w:author="Greg Landry [2]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B339E29" w14:textId="347B44B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ADB5" w14:textId="7807BF0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774D8" w14:textId="1C66DF97" w:rsidR="00316F7C" w:rsidRPr="00264538" w:rsidRDefault="00A26366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ins w:id="251" w:author="Greg Landry" w:date="2017-07-13T19:12:00Z">
              <w:r>
                <w:rPr>
                  <w:color w:val="000000"/>
                  <w:sz w:val="16"/>
                  <w:szCs w:val="18"/>
                </w:rPr>
                <w:t>Implement a server th</w:t>
              </w:r>
            </w:ins>
            <w:ins w:id="252" w:author="Greg Landry" w:date="2017-07-13T19:13:00Z">
              <w:r>
                <w:rPr>
                  <w:color w:val="000000"/>
                  <w:sz w:val="16"/>
                  <w:szCs w:val="18"/>
                </w:rPr>
                <w:t>at listens to both non-secure and secure sockets</w:t>
              </w:r>
            </w:ins>
            <w:del w:id="253" w:author="Greg Landry" w:date="2017-07-13T19:12:00Z">
              <w:r w:rsidR="00316F7C" w:rsidDel="00A26366">
                <w:rPr>
                  <w:color w:val="000000"/>
                  <w:sz w:val="16"/>
                  <w:szCs w:val="18"/>
                </w:rPr>
                <w:delText xml:space="preserve">Modify the server and client to use TLS </w:delText>
              </w:r>
            </w:del>
          </w:p>
        </w:tc>
      </w:tr>
      <w:tr w:rsidR="00E517A8" w:rsidRPr="00A2689F" w14:paraId="5D76DE57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4DD42CD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6EAF" w14:textId="7433FCA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b (Cloud / MQTT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75870A9" w14:textId="1DA2802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1F9A6" w14:textId="7E1A37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6FA74" w14:textId="0F01C4D2" w:rsidR="00316F7C" w:rsidRPr="003760B7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rovision a new </w:t>
            </w:r>
            <w:r>
              <w:rPr>
                <w:i/>
                <w:color w:val="000000"/>
                <w:sz w:val="16"/>
                <w:szCs w:val="18"/>
              </w:rPr>
              <w:t>thing</w:t>
            </w:r>
            <w:r>
              <w:rPr>
                <w:color w:val="000000"/>
                <w:sz w:val="16"/>
                <w:szCs w:val="18"/>
              </w:rPr>
              <w:t xml:space="preserve"> in the AWS IOT cloud</w:t>
            </w:r>
            <w:del w:id="254" w:author="Greg Landry [2]" w:date="2017-06-03T11:10:00Z">
              <w:r w:rsidDel="00F43652">
                <w:rPr>
                  <w:color w:val="000000"/>
                  <w:sz w:val="16"/>
                  <w:szCs w:val="18"/>
                </w:rPr>
                <w:delText xml:space="preserve"> and test</w:delText>
              </w:r>
            </w:del>
          </w:p>
        </w:tc>
      </w:tr>
      <w:tr w:rsidR="00E517A8" w:rsidRPr="00A2689F" w14:paraId="24DB650E" w14:textId="77777777" w:rsidTr="00E517A8">
        <w:trPr>
          <w:trHeight w:val="144"/>
          <w:jc w:val="center"/>
          <w:ins w:id="255" w:author="Greg Landry [2]" w:date="2017-06-03T11:09:00Z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2F4C021" w14:textId="77777777" w:rsidR="00F43652" w:rsidRPr="00264538" w:rsidRDefault="00F43652" w:rsidP="00316F7C">
            <w:pPr>
              <w:spacing w:after="0" w:line="240" w:lineRule="auto"/>
              <w:rPr>
                <w:ins w:id="256" w:author="Greg Landry [2]" w:date="2017-06-03T11:09:00Z"/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B86CF" w14:textId="77777777" w:rsidR="00F43652" w:rsidRDefault="00F43652" w:rsidP="00316F7C">
            <w:pPr>
              <w:spacing w:after="0" w:line="240" w:lineRule="auto"/>
              <w:jc w:val="center"/>
              <w:rPr>
                <w:ins w:id="257" w:author="Greg Landry [2]" w:date="2017-06-03T11:09:00Z"/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7EF7E5B" w14:textId="5BD8B12E" w:rsidR="00F43652" w:rsidRDefault="00F43652" w:rsidP="00316F7C">
            <w:pPr>
              <w:spacing w:after="0" w:line="240" w:lineRule="auto"/>
              <w:jc w:val="center"/>
              <w:rPr>
                <w:ins w:id="258" w:author="Greg Landry [2]" w:date="2017-06-03T11:09:00Z"/>
                <w:color w:val="000000"/>
                <w:sz w:val="16"/>
                <w:szCs w:val="18"/>
              </w:rPr>
            </w:pPr>
            <w:ins w:id="259" w:author="Greg Landry [2]" w:date="2017-06-03T11:09:00Z">
              <w:r>
                <w:rPr>
                  <w:color w:val="000000"/>
                  <w:sz w:val="16"/>
                  <w:szCs w:val="18"/>
                </w:rPr>
                <w:t>02</w:t>
              </w:r>
            </w:ins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F23A7" w14:textId="0615235F" w:rsidR="00F43652" w:rsidRDefault="00F43652" w:rsidP="00316F7C">
            <w:pPr>
              <w:spacing w:after="0" w:line="240" w:lineRule="auto"/>
              <w:jc w:val="center"/>
              <w:rPr>
                <w:ins w:id="260" w:author="Greg Landry [2]" w:date="2017-06-03T11:09:00Z"/>
                <w:color w:val="000000"/>
                <w:sz w:val="16"/>
                <w:szCs w:val="18"/>
              </w:rPr>
            </w:pPr>
            <w:ins w:id="261" w:author="Greg Landry [2]" w:date="2017-06-03T11:09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79927" w14:textId="66971145" w:rsidR="00F43652" w:rsidRDefault="00F43652" w:rsidP="00316F7C">
            <w:pPr>
              <w:spacing w:after="0" w:line="240" w:lineRule="auto"/>
              <w:rPr>
                <w:ins w:id="262" w:author="Greg Landry [2]" w:date="2017-06-03T11:09:00Z"/>
                <w:color w:val="000000"/>
                <w:sz w:val="16"/>
                <w:szCs w:val="18"/>
              </w:rPr>
            </w:pPr>
            <w:ins w:id="263" w:author="Greg Landry [2]" w:date="2017-06-03T11:09:00Z">
              <w:r>
                <w:rPr>
                  <w:color w:val="000000"/>
                  <w:sz w:val="16"/>
                  <w:szCs w:val="18"/>
                </w:rPr>
                <w:t>Use the Test terminal on the AWS website</w:t>
              </w:r>
            </w:ins>
          </w:p>
        </w:tc>
      </w:tr>
      <w:tr w:rsidR="00E517A8" w:rsidRPr="00A2689F" w14:paraId="6D074756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43C9CDA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48D8F" w14:textId="704430C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64" w:author="Greg Landry [2]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45A2A98" w14:textId="65556B0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265" w:author="Greg Landry [2]" w:date="2017-06-03T11:10:00Z">
              <w:r w:rsidR="00777A22">
                <w:rPr>
                  <w:color w:val="000000"/>
                  <w:sz w:val="16"/>
                  <w:szCs w:val="18"/>
                </w:rPr>
                <w:t>3</w:t>
              </w:r>
            </w:ins>
            <w:del w:id="266" w:author="Greg Landry [2]" w:date="2017-06-03T11:10:00Z">
              <w:r w:rsidDel="00777A22">
                <w:rPr>
                  <w:color w:val="000000"/>
                  <w:sz w:val="16"/>
                  <w:szCs w:val="18"/>
                </w:rPr>
                <w:delText>2</w:delText>
              </w:r>
            </w:del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B4B4" w14:textId="6CF1C16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0C310" w14:textId="038FF64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publisher demo</w:t>
            </w:r>
          </w:p>
        </w:tc>
      </w:tr>
      <w:tr w:rsidR="00E517A8" w:rsidRPr="00A2689F" w14:paraId="4B5B50A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B489C5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4910D" w14:textId="03111C8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67" w:author="Greg Landry [2]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BA17C75" w14:textId="53BF388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268" w:author="Greg Landry [2]" w:date="2017-06-03T11:10:00Z">
              <w:r w:rsidR="00777A22">
                <w:rPr>
                  <w:color w:val="000000"/>
                  <w:sz w:val="16"/>
                  <w:szCs w:val="18"/>
                </w:rPr>
                <w:t>4</w:t>
              </w:r>
            </w:ins>
            <w:del w:id="269" w:author="Greg Landry [2]" w:date="2017-06-03T11:10:00Z">
              <w:r w:rsidDel="00777A22">
                <w:rPr>
                  <w:color w:val="000000"/>
                  <w:sz w:val="16"/>
                  <w:szCs w:val="18"/>
                </w:rPr>
                <w:delText>3</w:delText>
              </w:r>
            </w:del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A1FD" w14:textId="44E8286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074B6" w14:textId="255E359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xplain the publisher demo firmware flow</w:t>
            </w:r>
          </w:p>
        </w:tc>
      </w:tr>
      <w:tr w:rsidR="00E517A8" w:rsidRPr="00A2689F" w14:paraId="012DAD0A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932C48F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BCF4C" w14:textId="42809B8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70" w:author="Greg Landry [2]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BAB4EE7" w14:textId="102EE6B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271" w:author="Greg Landry [2]" w:date="2017-06-03T11:10:00Z">
              <w:r w:rsidR="00777A22">
                <w:rPr>
                  <w:color w:val="000000"/>
                  <w:sz w:val="16"/>
                  <w:szCs w:val="18"/>
                </w:rPr>
                <w:t>5</w:t>
              </w:r>
            </w:ins>
            <w:del w:id="272" w:author="Greg Landry [2]" w:date="2017-06-03T11:10:00Z">
              <w:r w:rsidDel="00777A22">
                <w:rPr>
                  <w:color w:val="000000"/>
                  <w:sz w:val="16"/>
                  <w:szCs w:val="18"/>
                </w:rPr>
                <w:delText>4</w:delText>
              </w:r>
            </w:del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1A49E" w14:textId="7703D7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EF385" w14:textId="261E648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ubscriber demo</w:t>
            </w:r>
          </w:p>
        </w:tc>
      </w:tr>
      <w:tr w:rsidR="00E517A8" w:rsidRPr="00A2689F" w14:paraId="0EC2A9E6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0540058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23EF" w14:textId="5ADC134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73" w:author="Greg Landry [2]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9E1426" w14:textId="2F39B14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274" w:author="Greg Landry [2]" w:date="2017-06-03T11:10:00Z">
              <w:r w:rsidR="00777A22">
                <w:rPr>
                  <w:color w:val="000000"/>
                  <w:sz w:val="16"/>
                  <w:szCs w:val="18"/>
                </w:rPr>
                <w:t>6</w:t>
              </w:r>
            </w:ins>
            <w:del w:id="275" w:author="Greg Landry [2]" w:date="2017-06-03T11:10:00Z">
              <w:r w:rsidDel="00777A22">
                <w:rPr>
                  <w:color w:val="000000"/>
                  <w:sz w:val="16"/>
                  <w:szCs w:val="18"/>
                </w:rPr>
                <w:delText>5</w:delText>
              </w:r>
            </w:del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28AAB" w14:textId="201289D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7D57C" w14:textId="56A332C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publisher and subscriber in 2 different kits and test</w:t>
            </w:r>
          </w:p>
        </w:tc>
      </w:tr>
      <w:tr w:rsidR="00E517A8" w:rsidRPr="00A2689F" w14:paraId="031ED0F2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CFCA1A3" w14:textId="77777777" w:rsidR="00316F7C" w:rsidRPr="000918FD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78757" w14:textId="47DCEF06" w:rsidR="00316F7C" w:rsidRPr="000918FD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76" w:author="Greg Landry [2]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D1D62F" w14:textId="71D3C57F" w:rsidR="00316F7C" w:rsidRPr="000918FD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277" w:author="Greg Landry [2]" w:date="2017-06-03T11:10:00Z">
              <w:r w:rsidR="00777A22">
                <w:rPr>
                  <w:color w:val="000000"/>
                  <w:sz w:val="16"/>
                  <w:szCs w:val="18"/>
                </w:rPr>
                <w:t>7</w:t>
              </w:r>
            </w:ins>
            <w:del w:id="278" w:author="Greg Landry [2]" w:date="2017-06-03T11:10:00Z">
              <w:r w:rsidDel="00777A22">
                <w:rPr>
                  <w:color w:val="000000"/>
                  <w:sz w:val="16"/>
                  <w:szCs w:val="18"/>
                </w:rPr>
                <w:delText>6</w:delText>
              </w:r>
            </w:del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C3E4D" w14:textId="023EE124" w:rsidR="00316F7C" w:rsidRPr="000918FD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2BF76" w14:textId="10FA0911" w:rsidR="00316F7C" w:rsidRPr="000918FD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hadow demo</w:t>
            </w:r>
          </w:p>
        </w:tc>
      </w:tr>
    </w:tbl>
    <w:p w14:paraId="1BFC9406" w14:textId="3768150C" w:rsidR="00063039" w:rsidRDefault="00063039" w:rsidP="001742A5"/>
    <w:p w14:paraId="2EFC500B" w14:textId="77777777" w:rsidR="00063039" w:rsidRDefault="00063039">
      <w:r>
        <w:br w:type="page"/>
      </w:r>
    </w:p>
    <w:p w14:paraId="4C320EA1" w14:textId="77777777" w:rsidR="006D3E13" w:rsidRPr="001742A5" w:rsidRDefault="006D3E13" w:rsidP="001742A5"/>
    <w:sectPr w:rsidR="006D3E13" w:rsidRPr="001742A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F1574" w14:textId="77777777" w:rsidR="00C82307" w:rsidRDefault="00C82307" w:rsidP="00711DF3">
      <w:r>
        <w:separator/>
      </w:r>
    </w:p>
  </w:endnote>
  <w:endnote w:type="continuationSeparator" w:id="0">
    <w:p w14:paraId="7B1B8757" w14:textId="77777777" w:rsidR="00C82307" w:rsidRDefault="00C82307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1A5B01A9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C177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C177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206C5" w14:textId="77777777" w:rsidR="00C82307" w:rsidRDefault="00C82307" w:rsidP="00711DF3">
      <w:r>
        <w:separator/>
      </w:r>
    </w:p>
  </w:footnote>
  <w:footnote w:type="continuationSeparator" w:id="0">
    <w:p w14:paraId="69CB8DA9" w14:textId="77777777" w:rsidR="00C82307" w:rsidRDefault="00C82307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eg Landry">
    <w15:presenceInfo w15:providerId="AD" w15:userId="S-1-12-1-1975327676-1325117367-1464604813-1524360591"/>
  </w15:person>
  <w15:person w15:author="Greg Landry [2]">
    <w15:presenceInfo w15:providerId="None" w15:userId="Greg Land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15804"/>
    <w:rsid w:val="000315DB"/>
    <w:rsid w:val="000575ED"/>
    <w:rsid w:val="00063039"/>
    <w:rsid w:val="000A10C2"/>
    <w:rsid w:val="000D11CC"/>
    <w:rsid w:val="000D3011"/>
    <w:rsid w:val="000E464C"/>
    <w:rsid w:val="000F055E"/>
    <w:rsid w:val="00173F6A"/>
    <w:rsid w:val="001742A5"/>
    <w:rsid w:val="00176840"/>
    <w:rsid w:val="00177F74"/>
    <w:rsid w:val="001858E7"/>
    <w:rsid w:val="00195E33"/>
    <w:rsid w:val="001B388B"/>
    <w:rsid w:val="001D5CFD"/>
    <w:rsid w:val="00227150"/>
    <w:rsid w:val="0023306F"/>
    <w:rsid w:val="002456F8"/>
    <w:rsid w:val="00266D14"/>
    <w:rsid w:val="0029288C"/>
    <w:rsid w:val="00297C27"/>
    <w:rsid w:val="002A0254"/>
    <w:rsid w:val="002C5818"/>
    <w:rsid w:val="002E748E"/>
    <w:rsid w:val="00310A62"/>
    <w:rsid w:val="00316F7C"/>
    <w:rsid w:val="00325A76"/>
    <w:rsid w:val="003445E6"/>
    <w:rsid w:val="0037362D"/>
    <w:rsid w:val="003760B7"/>
    <w:rsid w:val="003817F7"/>
    <w:rsid w:val="003818E6"/>
    <w:rsid w:val="003853D7"/>
    <w:rsid w:val="00396E27"/>
    <w:rsid w:val="00397ACA"/>
    <w:rsid w:val="003A2DCA"/>
    <w:rsid w:val="003E3652"/>
    <w:rsid w:val="003E39EE"/>
    <w:rsid w:val="003E47A0"/>
    <w:rsid w:val="004119D6"/>
    <w:rsid w:val="004320E0"/>
    <w:rsid w:val="00445D85"/>
    <w:rsid w:val="00463BDE"/>
    <w:rsid w:val="004959B2"/>
    <w:rsid w:val="004D3236"/>
    <w:rsid w:val="004D51FE"/>
    <w:rsid w:val="00542D5D"/>
    <w:rsid w:val="0055701C"/>
    <w:rsid w:val="00583ABA"/>
    <w:rsid w:val="00587DF7"/>
    <w:rsid w:val="00593945"/>
    <w:rsid w:val="005B12E3"/>
    <w:rsid w:val="005B1B93"/>
    <w:rsid w:val="005B3C75"/>
    <w:rsid w:val="005D48B6"/>
    <w:rsid w:val="005E12DA"/>
    <w:rsid w:val="005F3959"/>
    <w:rsid w:val="005F67C7"/>
    <w:rsid w:val="00602386"/>
    <w:rsid w:val="006151D5"/>
    <w:rsid w:val="00625C0B"/>
    <w:rsid w:val="00640EA5"/>
    <w:rsid w:val="00653120"/>
    <w:rsid w:val="0065757C"/>
    <w:rsid w:val="0066002E"/>
    <w:rsid w:val="00665D29"/>
    <w:rsid w:val="00666361"/>
    <w:rsid w:val="00672F53"/>
    <w:rsid w:val="006947E8"/>
    <w:rsid w:val="006B1446"/>
    <w:rsid w:val="006B442B"/>
    <w:rsid w:val="006C4A51"/>
    <w:rsid w:val="006D3E13"/>
    <w:rsid w:val="00701076"/>
    <w:rsid w:val="00711DF3"/>
    <w:rsid w:val="00757332"/>
    <w:rsid w:val="00774C33"/>
    <w:rsid w:val="00777A22"/>
    <w:rsid w:val="0079193F"/>
    <w:rsid w:val="00797374"/>
    <w:rsid w:val="007B104F"/>
    <w:rsid w:val="007E0232"/>
    <w:rsid w:val="007F0BE4"/>
    <w:rsid w:val="00801F9C"/>
    <w:rsid w:val="00811506"/>
    <w:rsid w:val="0081695E"/>
    <w:rsid w:val="00816A6E"/>
    <w:rsid w:val="0082524D"/>
    <w:rsid w:val="00851F70"/>
    <w:rsid w:val="008527DC"/>
    <w:rsid w:val="0086344D"/>
    <w:rsid w:val="00871379"/>
    <w:rsid w:val="008A56F3"/>
    <w:rsid w:val="008B6EA6"/>
    <w:rsid w:val="008D3787"/>
    <w:rsid w:val="008F458E"/>
    <w:rsid w:val="009110FF"/>
    <w:rsid w:val="00914CE3"/>
    <w:rsid w:val="009255E7"/>
    <w:rsid w:val="0093142D"/>
    <w:rsid w:val="009600E6"/>
    <w:rsid w:val="00964539"/>
    <w:rsid w:val="009754E8"/>
    <w:rsid w:val="0098674F"/>
    <w:rsid w:val="009B7654"/>
    <w:rsid w:val="00A20319"/>
    <w:rsid w:val="00A21914"/>
    <w:rsid w:val="00A26366"/>
    <w:rsid w:val="00A67688"/>
    <w:rsid w:val="00A707D2"/>
    <w:rsid w:val="00A74A92"/>
    <w:rsid w:val="00A75DA7"/>
    <w:rsid w:val="00A7636D"/>
    <w:rsid w:val="00A86F2C"/>
    <w:rsid w:val="00A8704B"/>
    <w:rsid w:val="00AA3419"/>
    <w:rsid w:val="00AB4C80"/>
    <w:rsid w:val="00AC4CB7"/>
    <w:rsid w:val="00AD0498"/>
    <w:rsid w:val="00AD162F"/>
    <w:rsid w:val="00AD6052"/>
    <w:rsid w:val="00AE66A3"/>
    <w:rsid w:val="00AF5F12"/>
    <w:rsid w:val="00B37767"/>
    <w:rsid w:val="00B41D59"/>
    <w:rsid w:val="00B51322"/>
    <w:rsid w:val="00B73DF5"/>
    <w:rsid w:val="00B85D2F"/>
    <w:rsid w:val="00BA69BA"/>
    <w:rsid w:val="00BA707D"/>
    <w:rsid w:val="00BB7251"/>
    <w:rsid w:val="00BC1775"/>
    <w:rsid w:val="00C61F72"/>
    <w:rsid w:val="00C82307"/>
    <w:rsid w:val="00C85907"/>
    <w:rsid w:val="00CB3ED0"/>
    <w:rsid w:val="00CD4F2D"/>
    <w:rsid w:val="00D75C97"/>
    <w:rsid w:val="00D970B0"/>
    <w:rsid w:val="00D9778A"/>
    <w:rsid w:val="00DC2D5C"/>
    <w:rsid w:val="00DC7DEF"/>
    <w:rsid w:val="00DE180B"/>
    <w:rsid w:val="00DE49D6"/>
    <w:rsid w:val="00E043FD"/>
    <w:rsid w:val="00E106AA"/>
    <w:rsid w:val="00E1216F"/>
    <w:rsid w:val="00E15666"/>
    <w:rsid w:val="00E32823"/>
    <w:rsid w:val="00E41466"/>
    <w:rsid w:val="00E517A8"/>
    <w:rsid w:val="00E63761"/>
    <w:rsid w:val="00E73F0A"/>
    <w:rsid w:val="00E95B67"/>
    <w:rsid w:val="00EA2603"/>
    <w:rsid w:val="00EA3E6C"/>
    <w:rsid w:val="00EA3E7C"/>
    <w:rsid w:val="00EB1C66"/>
    <w:rsid w:val="00EB629E"/>
    <w:rsid w:val="00ED0FED"/>
    <w:rsid w:val="00ED5415"/>
    <w:rsid w:val="00F1797F"/>
    <w:rsid w:val="00F25363"/>
    <w:rsid w:val="00F34236"/>
    <w:rsid w:val="00F43652"/>
    <w:rsid w:val="00F672F4"/>
    <w:rsid w:val="00F73D45"/>
    <w:rsid w:val="00F9150D"/>
    <w:rsid w:val="00F94CE2"/>
    <w:rsid w:val="00FA0D83"/>
    <w:rsid w:val="00FF71A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D5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B41D5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41D59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5C7F7-8B5B-45C6-8442-E77D1500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87</cp:revision>
  <cp:lastPrinted>2017-07-13T23:17:00Z</cp:lastPrinted>
  <dcterms:created xsi:type="dcterms:W3CDTF">2016-10-10T22:52:00Z</dcterms:created>
  <dcterms:modified xsi:type="dcterms:W3CDTF">2017-08-28T20:24:00Z</dcterms:modified>
</cp:coreProperties>
</file>